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EED" w:rsidRDefault="00C40EED" w:rsidP="00C40EED">
      <w:pPr>
        <w:pStyle w:val="Recuodecorpodetexto"/>
        <w:ind w:left="4253"/>
        <w:rPr>
          <w:rFonts w:ascii="Calibri" w:hAnsi="Calibri"/>
          <w:b w:val="0"/>
          <w:sz w:val="24"/>
          <w:szCs w:val="24"/>
        </w:rPr>
      </w:pPr>
    </w:p>
    <w:p w:rsidR="00C40EED" w:rsidRDefault="00C40EED" w:rsidP="00C40EED">
      <w:pPr>
        <w:pStyle w:val="Recuodecorpodetexto"/>
        <w:ind w:left="4253"/>
        <w:rPr>
          <w:rFonts w:ascii="Calibri" w:hAnsi="Calibri"/>
          <w:b w:val="0"/>
          <w:sz w:val="24"/>
          <w:szCs w:val="24"/>
        </w:rPr>
      </w:pPr>
    </w:p>
    <w:p w:rsidR="00807BFD" w:rsidRPr="002860D4" w:rsidRDefault="00017069" w:rsidP="00017069">
      <w:pPr>
        <w:pStyle w:val="Recuodecorpodetexto"/>
        <w:spacing w:line="240" w:lineRule="exact"/>
        <w:ind w:left="3261"/>
        <w:rPr>
          <w:rFonts w:ascii="Calibri" w:hAnsi="Calibri"/>
          <w:sz w:val="24"/>
          <w:szCs w:val="24"/>
        </w:rPr>
      </w:pPr>
      <w:r w:rsidRPr="00167017">
        <w:rPr>
          <w:rFonts w:ascii="Calibri" w:hAnsi="Calibri"/>
          <w:sz w:val="24"/>
          <w:szCs w:val="24"/>
        </w:rPr>
        <w:t>REQUERIMENTO</w:t>
      </w:r>
      <w:r w:rsidRPr="00156204">
        <w:rPr>
          <w:rFonts w:ascii="Calibri" w:hAnsi="Calibri"/>
          <w:b w:val="0"/>
          <w:sz w:val="24"/>
          <w:szCs w:val="24"/>
        </w:rPr>
        <w:t xml:space="preserve"> </w:t>
      </w:r>
      <w:r w:rsidRPr="00156204">
        <w:rPr>
          <w:rFonts w:ascii="Calibri" w:hAnsi="Calibri"/>
          <w:b w:val="0"/>
          <w:bCs w:val="0"/>
          <w:sz w:val="24"/>
          <w:szCs w:val="24"/>
        </w:rPr>
        <w:t xml:space="preserve">visando inserir em Ata dos trabalhos desta Casa um </w:t>
      </w:r>
      <w:r>
        <w:rPr>
          <w:rFonts w:ascii="Calibri" w:hAnsi="Calibri"/>
          <w:bCs w:val="0"/>
          <w:sz w:val="24"/>
          <w:szCs w:val="24"/>
        </w:rPr>
        <w:t xml:space="preserve">VOTO DE </w:t>
      </w:r>
      <w:r w:rsidRPr="00807BFD">
        <w:rPr>
          <w:rFonts w:ascii="Calibri" w:hAnsi="Calibri"/>
          <w:sz w:val="24"/>
          <w:szCs w:val="24"/>
        </w:rPr>
        <w:t>CONGRATULAÇÕES ao</w:t>
      </w:r>
      <w:r>
        <w:rPr>
          <w:rFonts w:ascii="Calibri" w:hAnsi="Calibri"/>
          <w:sz w:val="24"/>
          <w:szCs w:val="24"/>
        </w:rPr>
        <w:t xml:space="preserve"> </w:t>
      </w:r>
      <w:r w:rsidR="006D5646">
        <w:rPr>
          <w:rFonts w:ascii="Calibri" w:hAnsi="Calibri"/>
          <w:sz w:val="24"/>
          <w:szCs w:val="24"/>
        </w:rPr>
        <w:t>3º Sargento</w:t>
      </w:r>
      <w:r w:rsidR="00EC3435" w:rsidRPr="00EC3435">
        <w:rPr>
          <w:rFonts w:ascii="Calibri" w:hAnsi="Calibri"/>
          <w:sz w:val="24"/>
          <w:szCs w:val="24"/>
        </w:rPr>
        <w:t xml:space="preserve"> PM </w:t>
      </w:r>
      <w:r w:rsidR="006D5646">
        <w:rPr>
          <w:rFonts w:ascii="Calibri" w:hAnsi="Calibri"/>
          <w:sz w:val="24"/>
          <w:szCs w:val="24"/>
        </w:rPr>
        <w:t>Ricardo dos Santos Sales</w:t>
      </w:r>
      <w:r w:rsidR="00A82C13" w:rsidRPr="00EC3435">
        <w:rPr>
          <w:rFonts w:ascii="Calibri" w:hAnsi="Calibri"/>
          <w:sz w:val="24"/>
          <w:szCs w:val="24"/>
        </w:rPr>
        <w:t xml:space="preserve"> (reserva)</w:t>
      </w:r>
      <w:r w:rsidR="00EC3435" w:rsidRPr="00EC3435">
        <w:rPr>
          <w:rFonts w:ascii="Calibri" w:hAnsi="Calibri"/>
          <w:sz w:val="24"/>
          <w:szCs w:val="24"/>
        </w:rPr>
        <w:t>, pelos relevantes serviços prestados na cidade de Santo André e no Estado de São Paulo na área de segurança pública</w:t>
      </w:r>
      <w:r w:rsidR="00807BFD">
        <w:rPr>
          <w:rFonts w:ascii="Calibri" w:hAnsi="Calibri"/>
          <w:sz w:val="24"/>
          <w:szCs w:val="24"/>
        </w:rPr>
        <w:t>.</w:t>
      </w:r>
    </w:p>
    <w:p w:rsidR="00C40EED" w:rsidRDefault="00C40EED" w:rsidP="00C40EED">
      <w:pPr>
        <w:jc w:val="both"/>
        <w:rPr>
          <w:rFonts w:ascii="Calibri" w:hAnsi="Calibri"/>
        </w:rPr>
      </w:pPr>
    </w:p>
    <w:p w:rsidR="00C40EED" w:rsidRDefault="00C40EED" w:rsidP="00C40EED">
      <w:pPr>
        <w:jc w:val="both"/>
        <w:rPr>
          <w:rFonts w:ascii="Calibri" w:hAnsi="Calibri"/>
        </w:rPr>
      </w:pPr>
    </w:p>
    <w:p w:rsidR="000919E1" w:rsidRDefault="000919E1" w:rsidP="00C40EED">
      <w:pPr>
        <w:jc w:val="both"/>
        <w:rPr>
          <w:rFonts w:ascii="Calibri" w:hAnsi="Calibri"/>
        </w:rPr>
      </w:pPr>
    </w:p>
    <w:p w:rsidR="00C40EED" w:rsidRDefault="00C40EED" w:rsidP="00C40EED">
      <w:pPr>
        <w:jc w:val="both"/>
        <w:rPr>
          <w:rFonts w:ascii="Calibri" w:hAnsi="Calibri"/>
        </w:rPr>
      </w:pPr>
      <w:r>
        <w:rPr>
          <w:rFonts w:ascii="Calibri" w:hAnsi="Calibri"/>
        </w:rPr>
        <w:t>Senhor Presidente,</w:t>
      </w:r>
    </w:p>
    <w:p w:rsidR="00C40EED" w:rsidRDefault="00C40EED" w:rsidP="00C40EED">
      <w:pPr>
        <w:ind w:firstLine="1134"/>
        <w:jc w:val="both"/>
        <w:rPr>
          <w:rFonts w:ascii="Calibri" w:hAnsi="Calibri"/>
        </w:rPr>
      </w:pPr>
    </w:p>
    <w:p w:rsidR="00C40EED" w:rsidRDefault="00935DA0" w:rsidP="00C40EED">
      <w:pPr>
        <w:ind w:firstLine="1134"/>
        <w:jc w:val="both"/>
        <w:rPr>
          <w:rFonts w:ascii="Calibri" w:hAnsi="Calibri"/>
        </w:rPr>
      </w:pPr>
      <w:bookmarkStart w:id="0" w:name="_GoBack"/>
      <w:r>
        <w:rPr>
          <w:rFonts w:ascii="Calibri" w:hAnsi="Calibri"/>
        </w:rPr>
        <w:t xml:space="preserve">Considerando, que o Senhor </w:t>
      </w:r>
      <w:r w:rsidR="009864C7" w:rsidRPr="009864C7">
        <w:rPr>
          <w:rFonts w:ascii="Calibri" w:hAnsi="Calibri"/>
        </w:rPr>
        <w:t xml:space="preserve">Ricardo dos Santos Sales </w:t>
      </w:r>
      <w:r w:rsidR="009864C7">
        <w:rPr>
          <w:rFonts w:ascii="Calibri" w:hAnsi="Calibri"/>
        </w:rPr>
        <w:t>3º Sargento</w:t>
      </w:r>
      <w:r w:rsidR="00A82C13">
        <w:rPr>
          <w:rFonts w:ascii="Calibri" w:hAnsi="Calibri"/>
        </w:rPr>
        <w:t xml:space="preserve"> da Reserva</w:t>
      </w:r>
      <w:r w:rsidR="00AB0523">
        <w:rPr>
          <w:rFonts w:ascii="Calibri" w:hAnsi="Calibri"/>
        </w:rPr>
        <w:t xml:space="preserve"> da Polícia Militar de nosso Município, desempenhou de forma louvável, as suas atividades.</w:t>
      </w:r>
    </w:p>
    <w:p w:rsidR="00935DA0" w:rsidRDefault="00935DA0" w:rsidP="007D4272">
      <w:pPr>
        <w:ind w:firstLine="1134"/>
        <w:jc w:val="both"/>
        <w:rPr>
          <w:rFonts w:ascii="Calibri" w:hAnsi="Calibri"/>
        </w:rPr>
      </w:pPr>
    </w:p>
    <w:p w:rsidR="00DC5D29" w:rsidRDefault="00757527" w:rsidP="007D4272">
      <w:pPr>
        <w:ind w:firstLine="1134"/>
        <w:jc w:val="both"/>
        <w:rPr>
          <w:rFonts w:ascii="Calibri" w:hAnsi="Calibri"/>
        </w:rPr>
      </w:pPr>
      <w:r w:rsidRPr="00757527">
        <w:rPr>
          <w:rFonts w:ascii="Calibri" w:hAnsi="Calibri"/>
        </w:rPr>
        <w:t xml:space="preserve">Considerando que é um privilégio para a cidade de </w:t>
      </w:r>
      <w:r>
        <w:rPr>
          <w:rFonts w:ascii="Calibri" w:hAnsi="Calibri"/>
        </w:rPr>
        <w:t>Santo André</w:t>
      </w:r>
      <w:r w:rsidR="008540D1">
        <w:rPr>
          <w:rFonts w:ascii="Calibri" w:hAnsi="Calibri"/>
        </w:rPr>
        <w:t xml:space="preserve"> poder</w:t>
      </w:r>
      <w:r w:rsidRPr="00757527">
        <w:rPr>
          <w:rFonts w:ascii="Calibri" w:hAnsi="Calibri"/>
        </w:rPr>
        <w:t xml:space="preserve"> </w:t>
      </w:r>
      <w:r w:rsidR="008540D1">
        <w:rPr>
          <w:rFonts w:ascii="Calibri" w:hAnsi="Calibri"/>
        </w:rPr>
        <w:t xml:space="preserve">ter </w:t>
      </w:r>
      <w:r w:rsidRPr="00757527">
        <w:rPr>
          <w:rFonts w:ascii="Calibri" w:hAnsi="Calibri"/>
        </w:rPr>
        <w:t>conta</w:t>
      </w:r>
      <w:r w:rsidR="008540D1">
        <w:rPr>
          <w:rFonts w:ascii="Calibri" w:hAnsi="Calibri"/>
        </w:rPr>
        <w:t>do</w:t>
      </w:r>
      <w:r w:rsidR="00F724C4">
        <w:rPr>
          <w:rFonts w:ascii="Calibri" w:hAnsi="Calibri"/>
        </w:rPr>
        <w:t xml:space="preserve"> com este membro da força policial, que</w:t>
      </w:r>
      <w:r w:rsidRPr="00757527">
        <w:rPr>
          <w:rFonts w:ascii="Calibri" w:hAnsi="Calibri"/>
        </w:rPr>
        <w:t xml:space="preserve"> </w:t>
      </w:r>
      <w:r w:rsidR="00DC5D29" w:rsidRPr="00DC5D29">
        <w:rPr>
          <w:rFonts w:ascii="Calibri" w:hAnsi="Calibri"/>
        </w:rPr>
        <w:t>após anos de incansável trabalho</w:t>
      </w:r>
      <w:r w:rsidR="00DC5D29">
        <w:rPr>
          <w:rFonts w:ascii="Calibri" w:hAnsi="Calibri"/>
        </w:rPr>
        <w:t xml:space="preserve">, sempre </w:t>
      </w:r>
      <w:r w:rsidRPr="00757527">
        <w:rPr>
          <w:rFonts w:ascii="Calibri" w:hAnsi="Calibri"/>
        </w:rPr>
        <w:t>com</w:t>
      </w:r>
      <w:r w:rsidR="007D4272">
        <w:rPr>
          <w:rFonts w:ascii="Calibri" w:hAnsi="Calibri"/>
        </w:rPr>
        <w:t xml:space="preserve"> dedicação</w:t>
      </w:r>
      <w:r w:rsidR="00DC5D29">
        <w:rPr>
          <w:rFonts w:ascii="Calibri" w:hAnsi="Calibri"/>
        </w:rPr>
        <w:t xml:space="preserve"> </w:t>
      </w:r>
      <w:r w:rsidR="00935DA0">
        <w:rPr>
          <w:rFonts w:ascii="Calibri" w:hAnsi="Calibri"/>
        </w:rPr>
        <w:t>à</w:t>
      </w:r>
      <w:r w:rsidR="00DC5D29">
        <w:rPr>
          <w:rFonts w:ascii="Calibri" w:hAnsi="Calibri"/>
        </w:rPr>
        <w:t xml:space="preserve"> população</w:t>
      </w:r>
      <w:r w:rsidR="00935DA0" w:rsidRPr="00935DA0">
        <w:rPr>
          <w:rFonts w:ascii="Calibri" w:hAnsi="Calibri"/>
        </w:rPr>
        <w:t xml:space="preserve"> </w:t>
      </w:r>
      <w:r w:rsidR="00935DA0">
        <w:rPr>
          <w:rFonts w:ascii="Calibri" w:hAnsi="Calibri"/>
        </w:rPr>
        <w:t>andreense</w:t>
      </w:r>
      <w:r w:rsidR="00A82C13">
        <w:rPr>
          <w:rFonts w:ascii="Calibri" w:hAnsi="Calibri"/>
        </w:rPr>
        <w:t xml:space="preserve"> e paulista</w:t>
      </w:r>
      <w:r w:rsidR="009864C7">
        <w:rPr>
          <w:rFonts w:ascii="Calibri" w:hAnsi="Calibri"/>
        </w:rPr>
        <w:t>, irá para a reserva, deixando um exemplo ímpar e digno de ser seguido pelos seus pares</w:t>
      </w:r>
      <w:r w:rsidR="00DC5D29">
        <w:rPr>
          <w:rFonts w:ascii="Calibri" w:hAnsi="Calibri"/>
        </w:rPr>
        <w:t>.</w:t>
      </w:r>
      <w:r w:rsidR="00935DA0">
        <w:rPr>
          <w:rFonts w:ascii="Calibri" w:hAnsi="Calibri"/>
        </w:rPr>
        <w:t xml:space="preserve"> </w:t>
      </w:r>
    </w:p>
    <w:p w:rsidR="00DC5D29" w:rsidRDefault="00DC5D29" w:rsidP="007D4272">
      <w:pPr>
        <w:ind w:firstLine="1134"/>
        <w:jc w:val="both"/>
        <w:rPr>
          <w:rFonts w:ascii="Calibri" w:hAnsi="Calibri"/>
        </w:rPr>
      </w:pPr>
    </w:p>
    <w:p w:rsidR="00F724C4" w:rsidRDefault="00DC5D29" w:rsidP="007D4272">
      <w:pPr>
        <w:ind w:firstLine="1134"/>
        <w:jc w:val="both"/>
        <w:rPr>
          <w:rFonts w:ascii="Calibri" w:hAnsi="Calibri"/>
        </w:rPr>
      </w:pPr>
      <w:r>
        <w:rPr>
          <w:rFonts w:ascii="Calibri" w:hAnsi="Calibri"/>
        </w:rPr>
        <w:t>Considerando</w:t>
      </w:r>
      <w:r w:rsidR="007D4272">
        <w:rPr>
          <w:rFonts w:ascii="Calibri" w:hAnsi="Calibri"/>
        </w:rPr>
        <w:t xml:space="preserve"> o desenvolvimento</w:t>
      </w:r>
      <w:r w:rsidR="00F724C4">
        <w:rPr>
          <w:rFonts w:ascii="Calibri" w:hAnsi="Calibri"/>
        </w:rPr>
        <w:t xml:space="preserve"> de sua carreira e</w:t>
      </w:r>
      <w:r w:rsidR="007D4272">
        <w:rPr>
          <w:rFonts w:ascii="Calibri" w:hAnsi="Calibri"/>
        </w:rPr>
        <w:t xml:space="preserve"> de seu trabalho,</w:t>
      </w:r>
      <w:r w:rsidR="00F724C4">
        <w:rPr>
          <w:rFonts w:ascii="Calibri" w:hAnsi="Calibri"/>
        </w:rPr>
        <w:t xml:space="preserve"> </w:t>
      </w:r>
      <w:r w:rsidR="00F724C4" w:rsidRPr="00F724C4">
        <w:rPr>
          <w:rFonts w:ascii="Calibri" w:hAnsi="Calibri"/>
        </w:rPr>
        <w:t>de forma criteriosa e eficaz</w:t>
      </w:r>
      <w:r w:rsidR="00F724C4">
        <w:rPr>
          <w:rFonts w:ascii="Calibri" w:hAnsi="Calibri"/>
        </w:rPr>
        <w:t xml:space="preserve">, com </w:t>
      </w:r>
      <w:r w:rsidR="00F724C4" w:rsidRPr="00F724C4">
        <w:rPr>
          <w:rFonts w:ascii="Calibri" w:hAnsi="Calibri"/>
        </w:rPr>
        <w:t>mostra</w:t>
      </w:r>
      <w:r w:rsidR="00F724C4">
        <w:rPr>
          <w:rFonts w:ascii="Calibri" w:hAnsi="Calibri"/>
        </w:rPr>
        <w:t>s</w:t>
      </w:r>
      <w:r w:rsidR="00F724C4" w:rsidRPr="00F724C4">
        <w:rPr>
          <w:rFonts w:ascii="Calibri" w:hAnsi="Calibri"/>
        </w:rPr>
        <w:t xml:space="preserve"> de extrema competência e alto espírito público</w:t>
      </w:r>
      <w:r w:rsidR="00F724C4">
        <w:rPr>
          <w:rFonts w:ascii="Calibri" w:hAnsi="Calibri"/>
        </w:rPr>
        <w:t>.</w:t>
      </w:r>
    </w:p>
    <w:p w:rsidR="00F724C4" w:rsidRDefault="00F724C4" w:rsidP="007D4272">
      <w:pPr>
        <w:ind w:firstLine="1134"/>
        <w:jc w:val="both"/>
        <w:rPr>
          <w:rFonts w:ascii="Calibri" w:hAnsi="Calibri"/>
        </w:rPr>
      </w:pPr>
    </w:p>
    <w:p w:rsidR="00592D1A" w:rsidRDefault="00757527" w:rsidP="00B67A98">
      <w:pPr>
        <w:ind w:firstLine="1134"/>
        <w:jc w:val="both"/>
        <w:rPr>
          <w:rFonts w:ascii="Calibri" w:hAnsi="Calibri"/>
        </w:rPr>
      </w:pPr>
      <w:r w:rsidRPr="00757527">
        <w:rPr>
          <w:rFonts w:ascii="Calibri" w:hAnsi="Calibri"/>
        </w:rPr>
        <w:t xml:space="preserve">Considerando que este reconhecimento vem se somar à trajetória vitoriosa do </w:t>
      </w:r>
      <w:r w:rsidR="009864C7" w:rsidRPr="009864C7">
        <w:rPr>
          <w:rFonts w:ascii="Calibri" w:hAnsi="Calibri"/>
          <w:b/>
        </w:rPr>
        <w:t>3º</w:t>
      </w:r>
      <w:r w:rsidR="009864C7" w:rsidRPr="009864C7">
        <w:rPr>
          <w:rFonts w:ascii="Calibri" w:hAnsi="Calibri"/>
        </w:rPr>
        <w:t xml:space="preserve"> </w:t>
      </w:r>
      <w:r w:rsidR="009864C7" w:rsidRPr="009864C7">
        <w:rPr>
          <w:rFonts w:ascii="Calibri" w:hAnsi="Calibri"/>
          <w:b/>
        </w:rPr>
        <w:t>SARGENTO PM RICARDO DOS SANTOS SALES</w:t>
      </w:r>
      <w:r w:rsidR="00F724C4" w:rsidRPr="00F724C4">
        <w:rPr>
          <w:rFonts w:ascii="Calibri" w:hAnsi="Calibri"/>
        </w:rPr>
        <w:t xml:space="preserve"> </w:t>
      </w:r>
      <w:r w:rsidRPr="00757527">
        <w:rPr>
          <w:rFonts w:ascii="Calibri" w:hAnsi="Calibri"/>
        </w:rPr>
        <w:t>na vida profissional e pessoal, exemplo para esta nova geração que deve se espelhar na determinação pessoal e nos ideais que impulsionam os projetos de vida</w:t>
      </w:r>
      <w:r w:rsidR="008C436A">
        <w:rPr>
          <w:rFonts w:ascii="Calibri" w:hAnsi="Calibri"/>
        </w:rPr>
        <w:t>.</w:t>
      </w:r>
    </w:p>
    <w:p w:rsidR="00592D1A" w:rsidRDefault="00592D1A" w:rsidP="00B67A98">
      <w:pPr>
        <w:ind w:firstLine="1134"/>
        <w:jc w:val="both"/>
        <w:rPr>
          <w:rFonts w:ascii="Calibri" w:hAnsi="Calibri"/>
        </w:rPr>
      </w:pPr>
    </w:p>
    <w:p w:rsidR="00C40EED" w:rsidRDefault="00B67A98" w:rsidP="00B67A98">
      <w:pPr>
        <w:ind w:firstLine="1134"/>
        <w:jc w:val="both"/>
        <w:rPr>
          <w:rFonts w:ascii="Calibri" w:hAnsi="Calibri"/>
        </w:rPr>
      </w:pPr>
      <w:r w:rsidRPr="00B67A98">
        <w:rPr>
          <w:rFonts w:ascii="Calibri" w:hAnsi="Calibri"/>
        </w:rPr>
        <w:t xml:space="preserve"> Diante do </w:t>
      </w:r>
      <w:r w:rsidR="003E2271">
        <w:rPr>
          <w:rFonts w:ascii="Calibri" w:hAnsi="Calibri"/>
        </w:rPr>
        <w:t>expressado,</w:t>
      </w:r>
      <w:r w:rsidRPr="00B67A98">
        <w:rPr>
          <w:rFonts w:ascii="Calibri" w:hAnsi="Calibri"/>
        </w:rPr>
        <w:t xml:space="preserve"> requeremos à mesa, ouvido o Douto Plenário, na forma regimental, seja aprovado o requerimento de VOTO DE CONGRATULAÇÕES para o </w:t>
      </w:r>
      <w:r w:rsidR="009864C7" w:rsidRPr="009864C7">
        <w:rPr>
          <w:rFonts w:ascii="Calibri" w:hAnsi="Calibri"/>
        </w:rPr>
        <w:t>3º Sargento PM Ricardo dos Santos Sales</w:t>
      </w:r>
      <w:r w:rsidR="00A82C13">
        <w:rPr>
          <w:rFonts w:ascii="Calibri" w:hAnsi="Calibri"/>
        </w:rPr>
        <w:t xml:space="preserve"> (reserva)</w:t>
      </w:r>
      <w:r w:rsidR="006008C0">
        <w:rPr>
          <w:rFonts w:ascii="Calibri" w:hAnsi="Calibri"/>
        </w:rPr>
        <w:t>,</w:t>
      </w:r>
      <w:r w:rsidR="006008C0" w:rsidRPr="006008C0">
        <w:rPr>
          <w:rFonts w:ascii="Calibri" w:hAnsi="Calibri"/>
        </w:rPr>
        <w:t xml:space="preserve"> dando-se ciência</w:t>
      </w:r>
      <w:r w:rsidR="006008C0">
        <w:rPr>
          <w:rFonts w:ascii="Calibri" w:hAnsi="Calibri"/>
        </w:rPr>
        <w:t xml:space="preserve"> </w:t>
      </w:r>
      <w:r w:rsidR="006008C0" w:rsidRPr="006008C0">
        <w:rPr>
          <w:rFonts w:ascii="Calibri" w:hAnsi="Calibri"/>
        </w:rPr>
        <w:t>ao homenageado com cópia d</w:t>
      </w:r>
      <w:r w:rsidR="006008C0">
        <w:rPr>
          <w:rFonts w:ascii="Calibri" w:hAnsi="Calibri"/>
        </w:rPr>
        <w:t>o</w:t>
      </w:r>
      <w:r w:rsidR="006008C0" w:rsidRPr="006008C0">
        <w:rPr>
          <w:rFonts w:ascii="Calibri" w:hAnsi="Calibri"/>
        </w:rPr>
        <w:t xml:space="preserve"> presente</w:t>
      </w:r>
      <w:r w:rsidR="009864C7">
        <w:rPr>
          <w:rFonts w:ascii="Calibri" w:hAnsi="Calibri"/>
        </w:rPr>
        <w:t xml:space="preserve">; </w:t>
      </w:r>
      <w:r w:rsidR="009864C7" w:rsidRPr="009864C7">
        <w:rPr>
          <w:rFonts w:ascii="Calibri" w:hAnsi="Calibri"/>
        </w:rPr>
        <w:t>que ser</w:t>
      </w:r>
      <w:r w:rsidR="009864C7">
        <w:rPr>
          <w:rFonts w:ascii="Calibri" w:hAnsi="Calibri"/>
        </w:rPr>
        <w:t>á</w:t>
      </w:r>
      <w:r w:rsidR="009864C7" w:rsidRPr="009864C7">
        <w:rPr>
          <w:rFonts w:ascii="Calibri" w:hAnsi="Calibri"/>
        </w:rPr>
        <w:t xml:space="preserve"> encaminhada em mãos por nossa assessoria</w:t>
      </w:r>
      <w:r w:rsidRPr="00B67A98">
        <w:rPr>
          <w:rFonts w:ascii="Calibri" w:hAnsi="Calibri"/>
        </w:rPr>
        <w:t>.</w:t>
      </w:r>
    </w:p>
    <w:bookmarkEnd w:id="0"/>
    <w:p w:rsidR="00B67A98" w:rsidRDefault="00B67A98" w:rsidP="00B67A98">
      <w:pPr>
        <w:ind w:firstLine="1134"/>
        <w:jc w:val="both"/>
        <w:rPr>
          <w:rFonts w:ascii="Calibri" w:hAnsi="Calibri"/>
        </w:rPr>
      </w:pPr>
    </w:p>
    <w:p w:rsidR="00C40EED" w:rsidRDefault="00C40EED" w:rsidP="00C40EED">
      <w:pPr>
        <w:jc w:val="both"/>
        <w:rPr>
          <w:rFonts w:ascii="Calibri" w:hAnsi="Calibri"/>
        </w:rPr>
      </w:pPr>
    </w:p>
    <w:p w:rsidR="000919E1" w:rsidRDefault="000919E1" w:rsidP="00C40EED">
      <w:pPr>
        <w:jc w:val="center"/>
        <w:rPr>
          <w:rFonts w:ascii="Calibri" w:hAnsi="Calibri"/>
        </w:rPr>
      </w:pPr>
    </w:p>
    <w:p w:rsidR="00C40EED" w:rsidRDefault="00C40EED" w:rsidP="00C40EE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Sala das Sessões, em </w:t>
      </w:r>
      <w:r w:rsidR="008540D1">
        <w:rPr>
          <w:rFonts w:ascii="Calibri" w:hAnsi="Calibri"/>
        </w:rPr>
        <w:t>0</w:t>
      </w:r>
      <w:r w:rsidR="009864C7">
        <w:rPr>
          <w:rFonts w:ascii="Calibri" w:hAnsi="Calibri"/>
        </w:rPr>
        <w:t>6</w:t>
      </w:r>
      <w:r>
        <w:rPr>
          <w:rFonts w:ascii="Calibri" w:hAnsi="Calibri"/>
        </w:rPr>
        <w:t xml:space="preserve"> de </w:t>
      </w:r>
      <w:r w:rsidR="009864C7">
        <w:rPr>
          <w:rFonts w:ascii="Calibri" w:hAnsi="Calibri"/>
        </w:rPr>
        <w:t>Junho</w:t>
      </w:r>
      <w:r>
        <w:rPr>
          <w:rFonts w:ascii="Calibri" w:hAnsi="Calibri"/>
        </w:rPr>
        <w:t xml:space="preserve"> de 201</w:t>
      </w:r>
      <w:r w:rsidR="008540D1">
        <w:rPr>
          <w:rFonts w:ascii="Calibri" w:hAnsi="Calibri"/>
        </w:rPr>
        <w:t>9</w:t>
      </w:r>
      <w:r>
        <w:rPr>
          <w:rFonts w:ascii="Calibri" w:hAnsi="Calibri"/>
        </w:rPr>
        <w:t>.</w:t>
      </w:r>
    </w:p>
    <w:p w:rsidR="00C40EED" w:rsidRDefault="00C40EED" w:rsidP="00C40EED">
      <w:pPr>
        <w:pStyle w:val="Recuodecorpodetexto"/>
        <w:tabs>
          <w:tab w:val="left" w:pos="1985"/>
          <w:tab w:val="left" w:pos="2268"/>
          <w:tab w:val="left" w:pos="3969"/>
        </w:tabs>
        <w:ind w:left="0"/>
        <w:jc w:val="center"/>
        <w:rPr>
          <w:rFonts w:ascii="Calibri" w:hAnsi="Calibri"/>
          <w:sz w:val="24"/>
          <w:szCs w:val="24"/>
        </w:rPr>
      </w:pPr>
    </w:p>
    <w:p w:rsidR="00C40EED" w:rsidRDefault="00C40EED" w:rsidP="00C40EED">
      <w:pPr>
        <w:pStyle w:val="Recuodecorpodetexto"/>
        <w:tabs>
          <w:tab w:val="left" w:pos="1985"/>
          <w:tab w:val="left" w:pos="2268"/>
          <w:tab w:val="left" w:pos="3969"/>
        </w:tabs>
        <w:ind w:left="0"/>
        <w:jc w:val="center"/>
        <w:rPr>
          <w:rFonts w:ascii="Calibri" w:hAnsi="Calibri"/>
          <w:sz w:val="24"/>
          <w:szCs w:val="24"/>
        </w:rPr>
      </w:pPr>
    </w:p>
    <w:p w:rsidR="00C40EED" w:rsidRDefault="00C40EED" w:rsidP="00C40EED">
      <w:pPr>
        <w:pStyle w:val="Recuodecorpodetexto"/>
        <w:tabs>
          <w:tab w:val="left" w:pos="1985"/>
          <w:tab w:val="left" w:pos="2268"/>
          <w:tab w:val="left" w:pos="3969"/>
        </w:tabs>
        <w:ind w:left="0"/>
        <w:jc w:val="center"/>
        <w:rPr>
          <w:rFonts w:ascii="Calibri" w:hAnsi="Calibri"/>
          <w:sz w:val="24"/>
          <w:szCs w:val="24"/>
        </w:rPr>
      </w:pPr>
    </w:p>
    <w:p w:rsidR="00794B66" w:rsidRPr="004A65C4" w:rsidRDefault="00794B66" w:rsidP="00794B66">
      <w:pPr>
        <w:pStyle w:val="Recuodecorpodetexto"/>
        <w:ind w:left="0"/>
        <w:jc w:val="center"/>
        <w:rPr>
          <w:rFonts w:ascii="Calibri" w:hAnsi="Calibri"/>
          <w:b w:val="0"/>
          <w:sz w:val="24"/>
          <w:szCs w:val="24"/>
          <w:lang w:val="es-ES_tradnl"/>
        </w:rPr>
      </w:pPr>
      <w:r w:rsidRPr="004A65C4">
        <w:rPr>
          <w:rFonts w:ascii="Calibri" w:hAnsi="Calibri"/>
          <w:b w:val="0"/>
          <w:sz w:val="24"/>
          <w:szCs w:val="24"/>
          <w:lang w:val="es-ES_tradnl"/>
        </w:rPr>
        <w:t>SARGENTO LÔBO</w:t>
      </w:r>
    </w:p>
    <w:p w:rsidR="00794B66" w:rsidRPr="004A65C4" w:rsidRDefault="00794B66" w:rsidP="00794B66">
      <w:pPr>
        <w:pStyle w:val="Recuodecorpodetexto"/>
        <w:ind w:left="0"/>
        <w:jc w:val="center"/>
        <w:rPr>
          <w:rFonts w:ascii="Calibri" w:hAnsi="Calibri"/>
          <w:b w:val="0"/>
          <w:sz w:val="24"/>
          <w:szCs w:val="24"/>
          <w:lang w:val="es-ES_tradnl"/>
        </w:rPr>
      </w:pPr>
      <w:r w:rsidRPr="004A65C4">
        <w:rPr>
          <w:rFonts w:ascii="Calibri" w:hAnsi="Calibri"/>
          <w:b w:val="0"/>
          <w:sz w:val="24"/>
          <w:szCs w:val="24"/>
          <w:lang w:val="es-ES_tradnl"/>
        </w:rPr>
        <w:t>Vereador</w:t>
      </w:r>
    </w:p>
    <w:p w:rsidR="00022003" w:rsidRDefault="00022003" w:rsidP="00022003">
      <w:pPr>
        <w:pStyle w:val="Recuodecorpodetexto"/>
        <w:ind w:left="3402"/>
        <w:rPr>
          <w:rFonts w:ascii="Calibri" w:hAnsi="Calibri"/>
          <w:sz w:val="24"/>
          <w:szCs w:val="24"/>
        </w:rPr>
      </w:pPr>
    </w:p>
    <w:p w:rsidR="008540D1" w:rsidRDefault="008540D1">
      <w:pPr>
        <w:autoSpaceDE/>
        <w:autoSpaceDN/>
        <w:rPr>
          <w:rFonts w:ascii="Calibri" w:hAnsi="Calibri"/>
          <w:b/>
          <w:bCs/>
        </w:rPr>
      </w:pPr>
      <w:r>
        <w:rPr>
          <w:rFonts w:ascii="Calibri" w:hAnsi="Calibri"/>
        </w:rPr>
        <w:br w:type="page"/>
      </w:r>
    </w:p>
    <w:p w:rsidR="00022003" w:rsidRDefault="00022003" w:rsidP="00022003">
      <w:pPr>
        <w:pStyle w:val="Recuodecorpodetexto"/>
        <w:ind w:left="3402"/>
        <w:rPr>
          <w:rFonts w:ascii="Calibri" w:hAnsi="Calibri"/>
          <w:sz w:val="24"/>
          <w:szCs w:val="24"/>
        </w:rPr>
      </w:pPr>
    </w:p>
    <w:p w:rsidR="003B6D4D" w:rsidRDefault="003B6D4D" w:rsidP="003B6D4D">
      <w:pPr>
        <w:pStyle w:val="Recuodecorpodetexto"/>
        <w:ind w:left="0"/>
        <w:jc w:val="right"/>
      </w:pPr>
      <w:r>
        <w:t>Curriculum Vitae</w:t>
      </w:r>
    </w:p>
    <w:p w:rsidR="003B6D4D" w:rsidRPr="00CA617D" w:rsidRDefault="00A82C13" w:rsidP="003B6D4D">
      <w:pPr>
        <w:pStyle w:val="Recuodecorpodetexto"/>
        <w:ind w:left="0"/>
        <w:rPr>
          <w:sz w:val="20"/>
        </w:rPr>
      </w:pPr>
      <w:r w:rsidRPr="00A82C13">
        <w:rPr>
          <w:sz w:val="20"/>
        </w:rPr>
        <w:t>RICARDO DOS SANTOS SALES</w:t>
      </w:r>
    </w:p>
    <w:p w:rsidR="003B6D4D" w:rsidRPr="00EC3435" w:rsidRDefault="00A82C13" w:rsidP="003B6D4D">
      <w:pPr>
        <w:pStyle w:val="Recuodecorpodetexto"/>
        <w:ind w:left="0"/>
        <w:rPr>
          <w:b w:val="0"/>
          <w:sz w:val="20"/>
        </w:rPr>
      </w:pPr>
      <w:r w:rsidRPr="00A82C13">
        <w:rPr>
          <w:b w:val="0"/>
          <w:sz w:val="20"/>
        </w:rPr>
        <w:t>3º Sargento PM</w:t>
      </w:r>
      <w:r>
        <w:rPr>
          <w:b w:val="0"/>
          <w:sz w:val="20"/>
        </w:rPr>
        <w:t xml:space="preserve"> (reserva)</w:t>
      </w:r>
    </w:p>
    <w:p w:rsidR="003B6D4D" w:rsidRPr="00CA617D" w:rsidRDefault="003B6D4D" w:rsidP="003B6D4D">
      <w:pPr>
        <w:pStyle w:val="Recuodecorpodetexto"/>
        <w:ind w:left="0"/>
        <w:rPr>
          <w:b w:val="0"/>
          <w:sz w:val="20"/>
        </w:rPr>
      </w:pPr>
    </w:p>
    <w:p w:rsidR="00EC3435" w:rsidRDefault="00EC3435" w:rsidP="003B6D4D">
      <w:pPr>
        <w:pStyle w:val="Recuodecorpodetexto"/>
        <w:ind w:left="0"/>
        <w:rPr>
          <w:b w:val="0"/>
          <w:sz w:val="20"/>
        </w:rPr>
      </w:pPr>
      <w:r w:rsidRPr="00EC3435">
        <w:rPr>
          <w:b w:val="0"/>
          <w:sz w:val="20"/>
        </w:rPr>
        <w:t xml:space="preserve">O </w:t>
      </w:r>
      <w:r w:rsidR="00A82C13" w:rsidRPr="00A82C13">
        <w:rPr>
          <w:b w:val="0"/>
          <w:sz w:val="20"/>
        </w:rPr>
        <w:t>3º Sargento PM Ricardo dos Santos Sales</w:t>
      </w:r>
      <w:r w:rsidRPr="00EC3435">
        <w:rPr>
          <w:b w:val="0"/>
          <w:sz w:val="20"/>
        </w:rPr>
        <w:t xml:space="preserve">, nascido </w:t>
      </w:r>
      <w:r w:rsidR="00A82C13">
        <w:rPr>
          <w:b w:val="0"/>
          <w:sz w:val="20"/>
        </w:rPr>
        <w:t>n</w:t>
      </w:r>
      <w:r w:rsidRPr="00EC3435">
        <w:rPr>
          <w:b w:val="0"/>
          <w:sz w:val="20"/>
        </w:rPr>
        <w:t xml:space="preserve">o município de </w:t>
      </w:r>
      <w:r w:rsidR="00A82C13">
        <w:rPr>
          <w:b w:val="0"/>
          <w:sz w:val="20"/>
        </w:rPr>
        <w:t>Recife/PE</w:t>
      </w:r>
      <w:r w:rsidRPr="00EC3435">
        <w:rPr>
          <w:b w:val="0"/>
          <w:sz w:val="20"/>
        </w:rPr>
        <w:t xml:space="preserve">, filho do Sr. </w:t>
      </w:r>
      <w:r w:rsidR="00A82C13" w:rsidRPr="00A82C13">
        <w:rPr>
          <w:b w:val="0"/>
          <w:sz w:val="20"/>
        </w:rPr>
        <w:t>João Ferreira Sales</w:t>
      </w:r>
      <w:r w:rsidRPr="00EC3435">
        <w:rPr>
          <w:b w:val="0"/>
          <w:sz w:val="20"/>
        </w:rPr>
        <w:t xml:space="preserve"> e da Sra. </w:t>
      </w:r>
      <w:r w:rsidR="00A82C13" w:rsidRPr="00A82C13">
        <w:rPr>
          <w:b w:val="0"/>
          <w:sz w:val="20"/>
        </w:rPr>
        <w:t>Zinete Maria dos Santos Sales</w:t>
      </w:r>
      <w:r w:rsidRPr="00EC3435">
        <w:rPr>
          <w:b w:val="0"/>
          <w:sz w:val="20"/>
        </w:rPr>
        <w:t xml:space="preserve">, ingressou na </w:t>
      </w:r>
      <w:r w:rsidR="00A82C13">
        <w:rPr>
          <w:b w:val="0"/>
          <w:sz w:val="20"/>
        </w:rPr>
        <w:t xml:space="preserve">Polícia Militar do Estado de São Paulo em </w:t>
      </w:r>
      <w:r w:rsidRPr="00EC3435">
        <w:rPr>
          <w:b w:val="0"/>
          <w:sz w:val="20"/>
        </w:rPr>
        <w:t>1</w:t>
      </w:r>
      <w:r w:rsidR="00A82C13">
        <w:rPr>
          <w:b w:val="0"/>
          <w:sz w:val="20"/>
        </w:rPr>
        <w:t>2</w:t>
      </w:r>
      <w:r w:rsidRPr="00EC3435">
        <w:rPr>
          <w:b w:val="0"/>
          <w:sz w:val="20"/>
        </w:rPr>
        <w:t xml:space="preserve"> de </w:t>
      </w:r>
      <w:r w:rsidR="00A82C13">
        <w:rPr>
          <w:b w:val="0"/>
          <w:sz w:val="20"/>
        </w:rPr>
        <w:t>setembro</w:t>
      </w:r>
      <w:r w:rsidRPr="00EC3435">
        <w:rPr>
          <w:b w:val="0"/>
          <w:sz w:val="20"/>
        </w:rPr>
        <w:t xml:space="preserve"> de 19</w:t>
      </w:r>
      <w:r w:rsidR="00A82C13">
        <w:rPr>
          <w:b w:val="0"/>
          <w:sz w:val="20"/>
        </w:rPr>
        <w:t>88</w:t>
      </w:r>
      <w:r w:rsidRPr="00EC3435">
        <w:rPr>
          <w:b w:val="0"/>
          <w:sz w:val="20"/>
        </w:rPr>
        <w:t xml:space="preserve"> aos </w:t>
      </w:r>
      <w:r w:rsidR="00A82C13">
        <w:rPr>
          <w:b w:val="0"/>
          <w:sz w:val="20"/>
        </w:rPr>
        <w:t>19</w:t>
      </w:r>
      <w:r w:rsidRPr="00EC3435">
        <w:rPr>
          <w:b w:val="0"/>
          <w:sz w:val="20"/>
        </w:rPr>
        <w:t xml:space="preserve"> anos de idade.</w:t>
      </w:r>
    </w:p>
    <w:p w:rsidR="00017069" w:rsidRPr="00CA617D" w:rsidRDefault="00017069" w:rsidP="003B6D4D">
      <w:pPr>
        <w:pStyle w:val="Recuodecorpodetexto"/>
        <w:ind w:left="0"/>
        <w:rPr>
          <w:b w:val="0"/>
          <w:sz w:val="20"/>
        </w:rPr>
      </w:pPr>
    </w:p>
    <w:p w:rsidR="00E21048" w:rsidRDefault="00E21048" w:rsidP="000A1A36">
      <w:pPr>
        <w:pStyle w:val="Recuodecorpodetexto"/>
        <w:ind w:left="0"/>
        <w:rPr>
          <w:sz w:val="20"/>
        </w:rPr>
      </w:pPr>
    </w:p>
    <w:p w:rsidR="000A1A36" w:rsidRPr="00CA617D" w:rsidRDefault="000A1A36" w:rsidP="000A1A36">
      <w:pPr>
        <w:pStyle w:val="Recuodecorpodetexto"/>
        <w:ind w:left="0"/>
        <w:rPr>
          <w:b w:val="0"/>
          <w:sz w:val="20"/>
        </w:rPr>
      </w:pPr>
      <w:r w:rsidRPr="000A1A36">
        <w:rPr>
          <w:sz w:val="20"/>
        </w:rPr>
        <w:t>Serviu nas seguintes unidades da Policia Militar do estado de São Paulo</w:t>
      </w:r>
      <w:r w:rsidRPr="00CA617D">
        <w:rPr>
          <w:b w:val="0"/>
          <w:sz w:val="20"/>
        </w:rPr>
        <w:t xml:space="preserve">: </w:t>
      </w:r>
    </w:p>
    <w:p w:rsidR="00032224" w:rsidRPr="00032224" w:rsidRDefault="00032224" w:rsidP="00032224">
      <w:pPr>
        <w:pStyle w:val="Recuodecorpodetexto"/>
        <w:numPr>
          <w:ilvl w:val="0"/>
          <w:numId w:val="3"/>
        </w:numPr>
        <w:rPr>
          <w:b w:val="0"/>
          <w:sz w:val="20"/>
        </w:rPr>
      </w:pPr>
      <w:r w:rsidRPr="00032224">
        <w:rPr>
          <w:b w:val="0"/>
          <w:sz w:val="20"/>
        </w:rPr>
        <w:t>20º BPM/M – na cidade de Carapicuíba.</w:t>
      </w:r>
    </w:p>
    <w:p w:rsidR="00032224" w:rsidRPr="00032224" w:rsidRDefault="00032224" w:rsidP="00032224">
      <w:pPr>
        <w:pStyle w:val="Recuodecorpodetexto"/>
        <w:numPr>
          <w:ilvl w:val="0"/>
          <w:numId w:val="3"/>
        </w:numPr>
        <w:rPr>
          <w:b w:val="0"/>
          <w:sz w:val="20"/>
        </w:rPr>
      </w:pPr>
      <w:r w:rsidRPr="00032224">
        <w:rPr>
          <w:b w:val="0"/>
          <w:sz w:val="20"/>
        </w:rPr>
        <w:t>Comando de Policiamento Metropolitano (CPM).</w:t>
      </w:r>
    </w:p>
    <w:p w:rsidR="00032224" w:rsidRPr="00032224" w:rsidRDefault="00032224" w:rsidP="00032224">
      <w:pPr>
        <w:pStyle w:val="Recuodecorpodetexto"/>
        <w:numPr>
          <w:ilvl w:val="0"/>
          <w:numId w:val="3"/>
        </w:numPr>
        <w:rPr>
          <w:b w:val="0"/>
          <w:sz w:val="20"/>
        </w:rPr>
      </w:pPr>
      <w:r w:rsidRPr="00032224">
        <w:rPr>
          <w:b w:val="0"/>
          <w:sz w:val="20"/>
        </w:rPr>
        <w:t>3ª Cia do 6º BPM/M – na Cidade São Caetano do Sul.</w:t>
      </w:r>
    </w:p>
    <w:p w:rsidR="00032224" w:rsidRDefault="00032224" w:rsidP="00032224">
      <w:pPr>
        <w:pStyle w:val="Recuodecorpodetexto"/>
        <w:numPr>
          <w:ilvl w:val="0"/>
          <w:numId w:val="3"/>
        </w:numPr>
        <w:rPr>
          <w:b w:val="0"/>
          <w:sz w:val="20"/>
        </w:rPr>
      </w:pPr>
      <w:r w:rsidRPr="00032224">
        <w:rPr>
          <w:b w:val="0"/>
          <w:sz w:val="20"/>
        </w:rPr>
        <w:t>Comando de Policiamento de Área-6 (CPA/M6)</w:t>
      </w:r>
      <w:r w:rsidR="000A1A36" w:rsidRPr="000A1A36">
        <w:rPr>
          <w:b w:val="0"/>
          <w:sz w:val="20"/>
        </w:rPr>
        <w:t>.</w:t>
      </w:r>
    </w:p>
    <w:p w:rsidR="000A1A36" w:rsidRPr="000A1A36" w:rsidRDefault="000A1A36" w:rsidP="00032224">
      <w:pPr>
        <w:pStyle w:val="Recuodecorpodetexto"/>
        <w:ind w:left="360"/>
        <w:rPr>
          <w:b w:val="0"/>
          <w:sz w:val="20"/>
        </w:rPr>
      </w:pPr>
      <w:r w:rsidRPr="000A1A36">
        <w:rPr>
          <w:b w:val="0"/>
          <w:sz w:val="20"/>
        </w:rPr>
        <w:t xml:space="preserve">  </w:t>
      </w:r>
    </w:p>
    <w:p w:rsidR="00E21048" w:rsidRDefault="00E21048" w:rsidP="000A1A36">
      <w:pPr>
        <w:pStyle w:val="Recuodecorpodetexto"/>
        <w:ind w:left="0"/>
        <w:rPr>
          <w:b w:val="0"/>
          <w:sz w:val="20"/>
        </w:rPr>
      </w:pPr>
    </w:p>
    <w:p w:rsidR="000A1A36" w:rsidRPr="00CA617D" w:rsidRDefault="000A1A36" w:rsidP="000A1A36">
      <w:pPr>
        <w:pStyle w:val="Recuodecorpodetexto"/>
        <w:ind w:left="0"/>
        <w:rPr>
          <w:b w:val="0"/>
          <w:sz w:val="20"/>
        </w:rPr>
      </w:pPr>
      <w:r w:rsidRPr="000A1A36">
        <w:rPr>
          <w:b w:val="0"/>
          <w:sz w:val="20"/>
        </w:rPr>
        <w:t>Em todas as unidades onde serviu deixou a marca da sua personalidade e valor</w:t>
      </w:r>
      <w:r>
        <w:rPr>
          <w:b w:val="0"/>
          <w:sz w:val="20"/>
        </w:rPr>
        <w:t>,</w:t>
      </w:r>
      <w:r w:rsidRPr="000A1A36">
        <w:rPr>
          <w:b w:val="0"/>
          <w:sz w:val="20"/>
        </w:rPr>
        <w:t xml:space="preserve"> exerce</w:t>
      </w:r>
      <w:r>
        <w:rPr>
          <w:b w:val="0"/>
          <w:sz w:val="20"/>
        </w:rPr>
        <w:t>ndo</w:t>
      </w:r>
      <w:r w:rsidRPr="000A1A36">
        <w:rPr>
          <w:b w:val="0"/>
          <w:sz w:val="20"/>
        </w:rPr>
        <w:t xml:space="preserve"> atividades efetivas em todas as unidades da sua Corporação, o que lhe valeu a consignação elogios em seus assentamentos. A unidade do Comando de Policiamento de Área Metropolitana</w:t>
      </w:r>
      <w:r w:rsidR="00BB5B2C">
        <w:rPr>
          <w:b w:val="0"/>
          <w:sz w:val="20"/>
        </w:rPr>
        <w:t xml:space="preserve"> – 6 é</w:t>
      </w:r>
      <w:r w:rsidRPr="000A1A36">
        <w:rPr>
          <w:b w:val="0"/>
          <w:sz w:val="20"/>
        </w:rPr>
        <w:t xml:space="preserve"> </w:t>
      </w:r>
      <w:r>
        <w:rPr>
          <w:b w:val="0"/>
          <w:sz w:val="20"/>
        </w:rPr>
        <w:t>a</w:t>
      </w:r>
      <w:r w:rsidR="00BB5B2C">
        <w:rPr>
          <w:b w:val="0"/>
          <w:sz w:val="20"/>
        </w:rPr>
        <w:t xml:space="preserve"> unidade</w:t>
      </w:r>
      <w:r>
        <w:rPr>
          <w:b w:val="0"/>
          <w:sz w:val="20"/>
        </w:rPr>
        <w:t xml:space="preserve"> onde</w:t>
      </w:r>
      <w:r w:rsidRPr="000A1A36">
        <w:rPr>
          <w:b w:val="0"/>
          <w:sz w:val="20"/>
        </w:rPr>
        <w:t xml:space="preserve"> serviu </w:t>
      </w:r>
      <w:r w:rsidR="00BB5B2C" w:rsidRPr="000A1A36">
        <w:rPr>
          <w:b w:val="0"/>
          <w:sz w:val="20"/>
        </w:rPr>
        <w:t>na cidade de Santo André</w:t>
      </w:r>
      <w:r w:rsidRPr="00CA617D">
        <w:rPr>
          <w:b w:val="0"/>
          <w:sz w:val="20"/>
        </w:rPr>
        <w:t>.</w:t>
      </w:r>
    </w:p>
    <w:p w:rsidR="000A1A36" w:rsidRDefault="000A1A36" w:rsidP="000A1A36">
      <w:pPr>
        <w:pStyle w:val="Recuodecorpodetexto"/>
        <w:ind w:left="0"/>
        <w:rPr>
          <w:sz w:val="20"/>
        </w:rPr>
      </w:pPr>
    </w:p>
    <w:p w:rsidR="00E21048" w:rsidRDefault="00E21048" w:rsidP="000A1A36">
      <w:pPr>
        <w:pStyle w:val="Recuodecorpodetexto"/>
        <w:ind w:left="0"/>
        <w:rPr>
          <w:sz w:val="20"/>
        </w:rPr>
      </w:pPr>
    </w:p>
    <w:p w:rsidR="000A1A36" w:rsidRDefault="000A1A36" w:rsidP="000A1A36">
      <w:pPr>
        <w:pStyle w:val="Recuodecorpodetexto"/>
        <w:ind w:left="0"/>
        <w:rPr>
          <w:b w:val="0"/>
          <w:sz w:val="20"/>
        </w:rPr>
      </w:pPr>
      <w:r w:rsidRPr="000A1A36">
        <w:rPr>
          <w:sz w:val="20"/>
        </w:rPr>
        <w:t>Carreira</w:t>
      </w:r>
      <w:r w:rsidRPr="00CA617D">
        <w:rPr>
          <w:b w:val="0"/>
          <w:sz w:val="20"/>
        </w:rPr>
        <w:t xml:space="preserve">: </w:t>
      </w:r>
    </w:p>
    <w:p w:rsidR="00E21048" w:rsidRPr="00CA617D" w:rsidRDefault="00E21048" w:rsidP="000A1A36">
      <w:pPr>
        <w:pStyle w:val="Recuodecorpodetexto"/>
        <w:ind w:left="0"/>
        <w:rPr>
          <w:b w:val="0"/>
          <w:sz w:val="20"/>
        </w:rPr>
      </w:pPr>
    </w:p>
    <w:p w:rsidR="00B46BEF" w:rsidRPr="00B46BEF" w:rsidRDefault="00B46BEF" w:rsidP="00B46BEF">
      <w:pPr>
        <w:pStyle w:val="Recuodecorpodetexto"/>
        <w:numPr>
          <w:ilvl w:val="0"/>
          <w:numId w:val="3"/>
        </w:numPr>
        <w:rPr>
          <w:b w:val="0"/>
          <w:sz w:val="20"/>
        </w:rPr>
      </w:pPr>
      <w:r w:rsidRPr="00B46BEF">
        <w:rPr>
          <w:b w:val="0"/>
          <w:sz w:val="20"/>
        </w:rPr>
        <w:t>Formação na Escola de Soldados da PMESP em 03/03/1989 – na Cidade de Marília/SP.</w:t>
      </w:r>
    </w:p>
    <w:p w:rsidR="00B46BEF" w:rsidRPr="00B46BEF" w:rsidRDefault="00B46BEF" w:rsidP="00B46BEF">
      <w:pPr>
        <w:pStyle w:val="Recuodecorpodetexto"/>
        <w:numPr>
          <w:ilvl w:val="0"/>
          <w:numId w:val="3"/>
        </w:numPr>
        <w:rPr>
          <w:b w:val="0"/>
          <w:sz w:val="20"/>
        </w:rPr>
      </w:pPr>
      <w:r w:rsidRPr="00B46BEF">
        <w:rPr>
          <w:b w:val="0"/>
          <w:sz w:val="20"/>
        </w:rPr>
        <w:t>Promoção a CB PM em 15/12/12.</w:t>
      </w:r>
    </w:p>
    <w:p w:rsidR="000A1A36" w:rsidRPr="00B46BEF" w:rsidRDefault="00B46BEF" w:rsidP="00EE0E42">
      <w:pPr>
        <w:pStyle w:val="Recuodecorpodetexto"/>
        <w:numPr>
          <w:ilvl w:val="0"/>
          <w:numId w:val="3"/>
        </w:numPr>
        <w:rPr>
          <w:b w:val="0"/>
          <w:sz w:val="20"/>
        </w:rPr>
      </w:pPr>
      <w:r w:rsidRPr="00B46BEF">
        <w:rPr>
          <w:b w:val="0"/>
          <w:sz w:val="20"/>
        </w:rPr>
        <w:t>Promoção a 3º Sgt</w:t>
      </w:r>
      <w:r w:rsidR="00F21959">
        <w:rPr>
          <w:b w:val="0"/>
          <w:sz w:val="20"/>
        </w:rPr>
        <w:t>o</w:t>
      </w:r>
      <w:r w:rsidRPr="00B46BEF">
        <w:rPr>
          <w:b w:val="0"/>
          <w:sz w:val="20"/>
        </w:rPr>
        <w:t xml:space="preserve"> PM publicada no dia 6/4/19 - conforme publicação no DOE nº 066 de 06ABR19</w:t>
      </w:r>
      <w:r w:rsidRPr="00B46BEF">
        <w:rPr>
          <w:b w:val="0"/>
          <w:sz w:val="20"/>
        </w:rPr>
        <w:t>.</w:t>
      </w:r>
    </w:p>
    <w:p w:rsidR="007D3B64" w:rsidRPr="00CA617D" w:rsidRDefault="007D3B64" w:rsidP="003B6D4D">
      <w:pPr>
        <w:pStyle w:val="Recuodecorpodetexto"/>
        <w:ind w:left="0"/>
        <w:rPr>
          <w:b w:val="0"/>
          <w:sz w:val="20"/>
        </w:rPr>
      </w:pPr>
    </w:p>
    <w:p w:rsidR="00E21048" w:rsidRDefault="00E21048" w:rsidP="00CA617D">
      <w:pPr>
        <w:pStyle w:val="Recuodecorpodetexto"/>
        <w:spacing w:line="240" w:lineRule="exact"/>
        <w:ind w:left="0"/>
        <w:jc w:val="left"/>
        <w:rPr>
          <w:sz w:val="20"/>
        </w:rPr>
      </w:pPr>
    </w:p>
    <w:p w:rsidR="00CA617D" w:rsidRDefault="00CA617D" w:rsidP="00CA617D">
      <w:pPr>
        <w:pStyle w:val="Recuodecorpodetexto"/>
        <w:spacing w:line="240" w:lineRule="exact"/>
        <w:ind w:left="0"/>
        <w:jc w:val="left"/>
        <w:rPr>
          <w:b w:val="0"/>
          <w:sz w:val="20"/>
        </w:rPr>
      </w:pPr>
      <w:r w:rsidRPr="00CA617D">
        <w:rPr>
          <w:sz w:val="20"/>
        </w:rPr>
        <w:t>Condecorações</w:t>
      </w:r>
      <w:r w:rsidRPr="00CA617D">
        <w:rPr>
          <w:b w:val="0"/>
          <w:sz w:val="20"/>
        </w:rPr>
        <w:t xml:space="preserve">: </w:t>
      </w:r>
    </w:p>
    <w:p w:rsidR="00E21048" w:rsidRPr="00CA617D" w:rsidRDefault="00E21048" w:rsidP="00CA617D">
      <w:pPr>
        <w:pStyle w:val="Recuodecorpodetexto"/>
        <w:spacing w:line="240" w:lineRule="exact"/>
        <w:ind w:left="0"/>
        <w:jc w:val="left"/>
        <w:rPr>
          <w:b w:val="0"/>
          <w:sz w:val="20"/>
        </w:rPr>
      </w:pPr>
    </w:p>
    <w:p w:rsidR="00B46BEF" w:rsidRPr="00B46BEF" w:rsidRDefault="00B46BEF" w:rsidP="00B46BEF">
      <w:pPr>
        <w:pStyle w:val="Recuodecorpodetexto"/>
        <w:numPr>
          <w:ilvl w:val="0"/>
          <w:numId w:val="3"/>
        </w:numPr>
        <w:rPr>
          <w:b w:val="0"/>
          <w:sz w:val="20"/>
        </w:rPr>
      </w:pPr>
      <w:r w:rsidRPr="00B46BEF">
        <w:rPr>
          <w:b w:val="0"/>
          <w:sz w:val="20"/>
        </w:rPr>
        <w:t>Láurea de Mérito Pessoal em 1º Grau</w:t>
      </w:r>
    </w:p>
    <w:p w:rsidR="00B46BEF" w:rsidRPr="00B46BEF" w:rsidRDefault="00B46BEF" w:rsidP="00B46BEF">
      <w:pPr>
        <w:pStyle w:val="Recuodecorpodetexto"/>
        <w:numPr>
          <w:ilvl w:val="0"/>
          <w:numId w:val="3"/>
        </w:numPr>
        <w:rPr>
          <w:b w:val="0"/>
          <w:sz w:val="20"/>
        </w:rPr>
      </w:pPr>
      <w:r w:rsidRPr="00B46BEF">
        <w:rPr>
          <w:b w:val="0"/>
          <w:sz w:val="20"/>
        </w:rPr>
        <w:t>Medalha Valor Militar em Grau Prata</w:t>
      </w:r>
    </w:p>
    <w:p w:rsidR="00B46BEF" w:rsidRPr="00B46BEF" w:rsidRDefault="00B46BEF" w:rsidP="00B46BEF">
      <w:pPr>
        <w:pStyle w:val="Recuodecorpodetexto"/>
        <w:numPr>
          <w:ilvl w:val="0"/>
          <w:numId w:val="3"/>
        </w:numPr>
        <w:rPr>
          <w:b w:val="0"/>
          <w:sz w:val="20"/>
        </w:rPr>
      </w:pPr>
      <w:r w:rsidRPr="00B46BEF">
        <w:rPr>
          <w:b w:val="0"/>
          <w:sz w:val="20"/>
        </w:rPr>
        <w:t xml:space="preserve">Câmara Municipal de São Caetano do Sul - Certificado de Honra ao Mérito </w:t>
      </w:r>
    </w:p>
    <w:p w:rsidR="003B6D4D" w:rsidRPr="00EE0E42" w:rsidRDefault="00B46BEF" w:rsidP="00B46BEF">
      <w:pPr>
        <w:pStyle w:val="Recuodecorpodetexto"/>
        <w:numPr>
          <w:ilvl w:val="0"/>
          <w:numId w:val="3"/>
        </w:numPr>
        <w:rPr>
          <w:b w:val="0"/>
          <w:sz w:val="20"/>
        </w:rPr>
      </w:pPr>
      <w:r w:rsidRPr="00B46BEF">
        <w:rPr>
          <w:b w:val="0"/>
          <w:sz w:val="20"/>
        </w:rPr>
        <w:t>Câmara Municipal de Santo André – Voto de Aplauso – Ofício nº38/17- CG Processo CM nº 107/17</w:t>
      </w:r>
      <w:r>
        <w:rPr>
          <w:b w:val="0"/>
          <w:sz w:val="20"/>
        </w:rPr>
        <w:t>.</w:t>
      </w:r>
    </w:p>
    <w:p w:rsidR="00F21959" w:rsidRDefault="00F21959" w:rsidP="00B46BEF">
      <w:pPr>
        <w:pStyle w:val="Recuodecorpodetexto"/>
        <w:ind w:left="0"/>
        <w:rPr>
          <w:sz w:val="20"/>
        </w:rPr>
      </w:pPr>
    </w:p>
    <w:p w:rsidR="00E21048" w:rsidRDefault="00E21048" w:rsidP="00B46BEF">
      <w:pPr>
        <w:pStyle w:val="Recuodecorpodetexto"/>
        <w:ind w:left="0"/>
        <w:rPr>
          <w:sz w:val="20"/>
        </w:rPr>
      </w:pPr>
    </w:p>
    <w:p w:rsidR="00B46BEF" w:rsidRDefault="00B46BEF" w:rsidP="00B46BEF">
      <w:pPr>
        <w:pStyle w:val="Recuodecorpodetexto"/>
        <w:ind w:left="0"/>
        <w:rPr>
          <w:b w:val="0"/>
          <w:sz w:val="20"/>
        </w:rPr>
      </w:pPr>
      <w:r w:rsidRPr="000A1A36">
        <w:rPr>
          <w:sz w:val="20"/>
        </w:rPr>
        <w:t>C</w:t>
      </w:r>
      <w:r>
        <w:rPr>
          <w:sz w:val="20"/>
        </w:rPr>
        <w:t xml:space="preserve">ursos Regulares e </w:t>
      </w:r>
      <w:r w:rsidRPr="00B46BEF">
        <w:rPr>
          <w:sz w:val="20"/>
        </w:rPr>
        <w:t>Extracurriculares</w:t>
      </w:r>
      <w:r w:rsidRPr="00CA617D">
        <w:rPr>
          <w:b w:val="0"/>
          <w:sz w:val="20"/>
        </w:rPr>
        <w:t>:</w:t>
      </w:r>
    </w:p>
    <w:p w:rsidR="00B46BEF" w:rsidRPr="00CA617D" w:rsidRDefault="00B46BEF" w:rsidP="00B46BEF">
      <w:pPr>
        <w:pStyle w:val="Recuodecorpodetexto"/>
        <w:ind w:left="0"/>
        <w:rPr>
          <w:b w:val="0"/>
          <w:sz w:val="20"/>
        </w:rPr>
      </w:pPr>
      <w:r w:rsidRPr="00CA617D">
        <w:rPr>
          <w:b w:val="0"/>
          <w:sz w:val="20"/>
        </w:rPr>
        <w:t xml:space="preserve"> </w:t>
      </w:r>
    </w:p>
    <w:p w:rsidR="00B46BEF" w:rsidRPr="00B46BEF" w:rsidRDefault="00B46BEF" w:rsidP="00B46BEF">
      <w:pPr>
        <w:pStyle w:val="Recuodecorpodetexto"/>
        <w:numPr>
          <w:ilvl w:val="0"/>
          <w:numId w:val="3"/>
        </w:numPr>
        <w:rPr>
          <w:b w:val="0"/>
          <w:sz w:val="20"/>
        </w:rPr>
      </w:pPr>
      <w:r w:rsidRPr="00B46BEF">
        <w:rPr>
          <w:b w:val="0"/>
          <w:sz w:val="20"/>
        </w:rPr>
        <w:t>Bacharel em Ciência da Computação pela Universidade de São Caetano do Sul – USCS.</w:t>
      </w:r>
    </w:p>
    <w:p w:rsidR="00B46BEF" w:rsidRPr="00B46BEF" w:rsidRDefault="00B46BEF" w:rsidP="00B46BEF">
      <w:pPr>
        <w:pStyle w:val="Recuodecorpodetexto"/>
        <w:numPr>
          <w:ilvl w:val="0"/>
          <w:numId w:val="3"/>
        </w:numPr>
        <w:rPr>
          <w:b w:val="0"/>
          <w:sz w:val="20"/>
        </w:rPr>
      </w:pPr>
      <w:r w:rsidRPr="00B46BEF">
        <w:rPr>
          <w:b w:val="0"/>
          <w:sz w:val="20"/>
        </w:rPr>
        <w:t>Bacharel Incompleto em Matemática</w:t>
      </w:r>
      <w:r>
        <w:rPr>
          <w:b w:val="0"/>
          <w:sz w:val="20"/>
        </w:rPr>
        <w:t xml:space="preserve"> – </w:t>
      </w:r>
      <w:r w:rsidRPr="00B46BEF">
        <w:rPr>
          <w:b w:val="0"/>
          <w:sz w:val="20"/>
        </w:rPr>
        <w:t>Faculdades Oswaldo Cruz.</w:t>
      </w:r>
    </w:p>
    <w:p w:rsidR="00B46BEF" w:rsidRDefault="00B46BEF" w:rsidP="00B46BEF">
      <w:pPr>
        <w:pStyle w:val="Recuodecorpodetexto"/>
        <w:numPr>
          <w:ilvl w:val="0"/>
          <w:numId w:val="3"/>
        </w:numPr>
        <w:rPr>
          <w:b w:val="0"/>
          <w:sz w:val="20"/>
        </w:rPr>
      </w:pPr>
      <w:r w:rsidRPr="00B46BEF">
        <w:rPr>
          <w:b w:val="0"/>
          <w:sz w:val="20"/>
        </w:rPr>
        <w:t>Curso de Introdução a Informática pela FEA/USP.</w:t>
      </w:r>
    </w:p>
    <w:p w:rsidR="00B46BEF" w:rsidRDefault="00B46BEF" w:rsidP="00B46BEF">
      <w:pPr>
        <w:pStyle w:val="Recuodecorpodetexto"/>
        <w:ind w:left="360"/>
        <w:rPr>
          <w:b w:val="0"/>
          <w:sz w:val="20"/>
        </w:rPr>
      </w:pPr>
    </w:p>
    <w:p w:rsidR="00B46BEF" w:rsidRPr="00B46BEF" w:rsidRDefault="00B46BEF" w:rsidP="00B46BEF">
      <w:pPr>
        <w:pStyle w:val="Recuodecorpodetexto"/>
        <w:numPr>
          <w:ilvl w:val="0"/>
          <w:numId w:val="3"/>
        </w:numPr>
        <w:rPr>
          <w:b w:val="0"/>
          <w:sz w:val="20"/>
        </w:rPr>
      </w:pPr>
      <w:r w:rsidRPr="00B46BEF">
        <w:rPr>
          <w:b w:val="0"/>
          <w:sz w:val="20"/>
        </w:rPr>
        <w:t>Curso da Língua Inglesa – Fundo de Amparo ao Trabalhador - FAT</w:t>
      </w:r>
    </w:p>
    <w:p w:rsidR="00B46BEF" w:rsidRPr="00B46BEF" w:rsidRDefault="00B46BEF" w:rsidP="00B46BEF">
      <w:pPr>
        <w:pStyle w:val="Recuodecorpodetexto"/>
        <w:numPr>
          <w:ilvl w:val="0"/>
          <w:numId w:val="3"/>
        </w:numPr>
        <w:rPr>
          <w:b w:val="0"/>
          <w:sz w:val="20"/>
        </w:rPr>
      </w:pPr>
      <w:r w:rsidRPr="00B46BEF">
        <w:rPr>
          <w:b w:val="0"/>
          <w:sz w:val="20"/>
        </w:rPr>
        <w:t>Mitel Networks Corporation - Sistema de Telefonia e Call Center: PABX – MX-ONE 6.0/Solidus e</w:t>
      </w:r>
      <w:r w:rsidR="00F21959">
        <w:rPr>
          <w:b w:val="0"/>
          <w:sz w:val="20"/>
        </w:rPr>
        <w:t xml:space="preserve"> </w:t>
      </w:r>
      <w:r w:rsidRPr="00B46BEF">
        <w:rPr>
          <w:b w:val="0"/>
          <w:sz w:val="20"/>
        </w:rPr>
        <w:t xml:space="preserve">Care 8.2 </w:t>
      </w:r>
    </w:p>
    <w:p w:rsidR="00B46BEF" w:rsidRPr="00B46BEF" w:rsidRDefault="00B46BEF" w:rsidP="00B46BEF">
      <w:pPr>
        <w:pStyle w:val="Recuodecorpodetexto"/>
        <w:numPr>
          <w:ilvl w:val="0"/>
          <w:numId w:val="3"/>
        </w:numPr>
        <w:rPr>
          <w:b w:val="0"/>
          <w:sz w:val="20"/>
        </w:rPr>
      </w:pPr>
      <w:r w:rsidRPr="00B46BEF">
        <w:rPr>
          <w:b w:val="0"/>
          <w:sz w:val="20"/>
        </w:rPr>
        <w:t xml:space="preserve">Escola </w:t>
      </w:r>
      <w:r w:rsidR="00F21959" w:rsidRPr="00B46BEF">
        <w:rPr>
          <w:b w:val="0"/>
          <w:sz w:val="20"/>
        </w:rPr>
        <w:t>SENAI</w:t>
      </w:r>
      <w:r w:rsidRPr="00B46BEF">
        <w:rPr>
          <w:b w:val="0"/>
          <w:sz w:val="20"/>
        </w:rPr>
        <w:t xml:space="preserve"> - Redes e Cabeamento Estruturado –</w:t>
      </w:r>
      <w:r w:rsidR="00F21959">
        <w:rPr>
          <w:b w:val="0"/>
          <w:sz w:val="20"/>
        </w:rPr>
        <w:t xml:space="preserve"> </w:t>
      </w:r>
      <w:r w:rsidRPr="00B46BEF">
        <w:rPr>
          <w:b w:val="0"/>
          <w:sz w:val="20"/>
        </w:rPr>
        <w:t>São Caetano do Sul - Armando Arruda Pereira.</w:t>
      </w:r>
    </w:p>
    <w:p w:rsidR="00B46BEF" w:rsidRPr="00B46BEF" w:rsidRDefault="00B46BEF" w:rsidP="00B46BEF">
      <w:pPr>
        <w:pStyle w:val="Recuodecorpodetexto"/>
        <w:numPr>
          <w:ilvl w:val="0"/>
          <w:numId w:val="3"/>
        </w:numPr>
        <w:rPr>
          <w:b w:val="0"/>
          <w:sz w:val="20"/>
        </w:rPr>
      </w:pPr>
      <w:r w:rsidRPr="00B46BEF">
        <w:rPr>
          <w:b w:val="0"/>
          <w:sz w:val="20"/>
        </w:rPr>
        <w:t xml:space="preserve">Instituto Paulo Henrique Lima - Treinamento de Capacitação de Leitura Dinâmica </w:t>
      </w:r>
    </w:p>
    <w:p w:rsidR="00B46BEF" w:rsidRPr="00B46BEF" w:rsidRDefault="00B46BEF" w:rsidP="00B46BEF">
      <w:pPr>
        <w:pStyle w:val="Recuodecorpodetexto"/>
        <w:numPr>
          <w:ilvl w:val="0"/>
          <w:numId w:val="3"/>
        </w:numPr>
        <w:rPr>
          <w:b w:val="0"/>
          <w:sz w:val="20"/>
        </w:rPr>
      </w:pPr>
      <w:r w:rsidRPr="00B46BEF">
        <w:rPr>
          <w:b w:val="0"/>
          <w:sz w:val="20"/>
        </w:rPr>
        <w:lastRenderedPageBreak/>
        <w:t>IASP - Participação no Congresso</w:t>
      </w:r>
      <w:r w:rsidR="00E21048">
        <w:rPr>
          <w:b w:val="0"/>
          <w:sz w:val="20"/>
        </w:rPr>
        <w:t xml:space="preserve"> do Instituto dos Advogados de S</w:t>
      </w:r>
      <w:r w:rsidRPr="00B46BEF">
        <w:rPr>
          <w:b w:val="0"/>
          <w:sz w:val="20"/>
        </w:rPr>
        <w:t>ão Paulo</w:t>
      </w:r>
    </w:p>
    <w:p w:rsidR="006F06E7" w:rsidRDefault="006F06E7" w:rsidP="00A82C13">
      <w:pPr>
        <w:pStyle w:val="Recuodecorpodetexto"/>
        <w:spacing w:line="240" w:lineRule="exact"/>
        <w:ind w:left="0"/>
        <w:jc w:val="left"/>
        <w:rPr>
          <w:rFonts w:ascii="Calibri" w:hAnsi="Calibri"/>
          <w:sz w:val="24"/>
          <w:szCs w:val="24"/>
        </w:rPr>
      </w:pPr>
    </w:p>
    <w:sectPr w:rsidR="006F06E7" w:rsidSect="00022003">
      <w:headerReference w:type="default" r:id="rId9"/>
      <w:footerReference w:type="first" r:id="rId10"/>
      <w:pgSz w:w="11907" w:h="15876" w:code="9"/>
      <w:pgMar w:top="2700" w:right="992" w:bottom="568" w:left="1814" w:header="2154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115" w:rsidRDefault="00124115">
      <w:r>
        <w:separator/>
      </w:r>
    </w:p>
  </w:endnote>
  <w:endnote w:type="continuationSeparator" w:id="0">
    <w:p w:rsidR="00124115" w:rsidRDefault="0012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54" w:rsidRDefault="005D2B54" w:rsidP="005D2B54">
    <w:pPr>
      <w:pStyle w:val="Rodap"/>
      <w:ind w:left="-993"/>
      <w:rPr>
        <w:sz w:val="16"/>
        <w:szCs w:val="16"/>
      </w:rPr>
    </w:pPr>
  </w:p>
  <w:p w:rsidR="005D2B54" w:rsidRDefault="005D2B54" w:rsidP="005D2B54">
    <w:pPr>
      <w:pStyle w:val="Rodap"/>
      <w:ind w:left="-993"/>
      <w:rPr>
        <w:sz w:val="16"/>
        <w:szCs w:val="16"/>
      </w:rPr>
    </w:pPr>
  </w:p>
  <w:p w:rsidR="005D2B54" w:rsidRDefault="005D2B54" w:rsidP="005D2B54">
    <w:pPr>
      <w:pStyle w:val="Rodap"/>
      <w:ind w:left="-993"/>
      <w:rPr>
        <w:sz w:val="16"/>
        <w:szCs w:val="16"/>
      </w:rPr>
    </w:pPr>
    <w:r>
      <w:rPr>
        <w:sz w:val="16"/>
        <w:szCs w:val="16"/>
      </w:rPr>
      <w:t>CM-16</w:t>
    </w:r>
  </w:p>
  <w:p w:rsidR="005D2B54" w:rsidRPr="00DC0F8D" w:rsidRDefault="005D2B54" w:rsidP="005D2B54">
    <w:pPr>
      <w:pStyle w:val="Rodap"/>
      <w:ind w:left="-142" w:firstLine="14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115" w:rsidRDefault="00124115">
      <w:r>
        <w:separator/>
      </w:r>
    </w:p>
  </w:footnote>
  <w:footnote w:type="continuationSeparator" w:id="0">
    <w:p w:rsidR="00124115" w:rsidRDefault="00124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0D" w:rsidRPr="00732A81" w:rsidRDefault="008E6246" w:rsidP="0061380D">
    <w:pPr>
      <w:jc w:val="center"/>
      <w:rPr>
        <w:b/>
        <w:sz w:val="10"/>
        <w:szCs w:val="10"/>
      </w:rPr>
    </w:pPr>
    <w:r>
      <w:rPr>
        <w:b/>
        <w:noProof/>
        <w:sz w:val="28"/>
      </w:rPr>
      <w:drawing>
        <wp:anchor distT="0" distB="0" distL="114300" distR="114300" simplePos="0" relativeHeight="251657728" behindDoc="0" locked="0" layoutInCell="1" allowOverlap="1" wp14:anchorId="79CCCDB3" wp14:editId="40FC506D">
          <wp:simplePos x="0" y="0"/>
          <wp:positionH relativeFrom="column">
            <wp:posOffset>2453640</wp:posOffset>
          </wp:positionH>
          <wp:positionV relativeFrom="paragraph">
            <wp:posOffset>-1097280</wp:posOffset>
          </wp:positionV>
          <wp:extent cx="931545" cy="1164590"/>
          <wp:effectExtent l="0" t="0" r="1905" b="0"/>
          <wp:wrapTopAndBottom/>
          <wp:docPr id="6" name="Imagem 6" descr="brasao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116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380D" w:rsidRPr="00732A81" w:rsidRDefault="0061380D" w:rsidP="0061380D">
    <w:pPr>
      <w:jc w:val="center"/>
      <w:rPr>
        <w:b/>
        <w:sz w:val="20"/>
        <w:szCs w:val="20"/>
      </w:rPr>
    </w:pPr>
    <w:r w:rsidRPr="00732A81">
      <w:rPr>
        <w:b/>
        <w:sz w:val="20"/>
        <w:szCs w:val="20"/>
      </w:rPr>
      <w:t>CÂMARA MUNICIPAL DE SANTO ANDRÉ</w:t>
    </w:r>
  </w:p>
  <w:p w:rsidR="0061380D" w:rsidRDefault="0061380D" w:rsidP="0061380D">
    <w:pPr>
      <w:pStyle w:val="Cabealho"/>
    </w:pPr>
  </w:p>
  <w:p w:rsidR="0061380D" w:rsidRDefault="006138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7439"/>
    <w:multiLevelType w:val="hybridMultilevel"/>
    <w:tmpl w:val="1EB67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31103"/>
    <w:multiLevelType w:val="singleLevel"/>
    <w:tmpl w:val="C94E727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6DDE2806"/>
    <w:multiLevelType w:val="hybridMultilevel"/>
    <w:tmpl w:val="3F727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E83"/>
    <w:rsid w:val="000033DC"/>
    <w:rsid w:val="00003E5E"/>
    <w:rsid w:val="00011880"/>
    <w:rsid w:val="00017069"/>
    <w:rsid w:val="00022003"/>
    <w:rsid w:val="00023C4C"/>
    <w:rsid w:val="00032224"/>
    <w:rsid w:val="00032256"/>
    <w:rsid w:val="00037840"/>
    <w:rsid w:val="00057875"/>
    <w:rsid w:val="000601D0"/>
    <w:rsid w:val="00063CF0"/>
    <w:rsid w:val="000715E5"/>
    <w:rsid w:val="000823C6"/>
    <w:rsid w:val="0008789B"/>
    <w:rsid w:val="000919E1"/>
    <w:rsid w:val="00094A85"/>
    <w:rsid w:val="000975C1"/>
    <w:rsid w:val="000A0B06"/>
    <w:rsid w:val="000A1A36"/>
    <w:rsid w:val="000A4B9D"/>
    <w:rsid w:val="000B2357"/>
    <w:rsid w:val="000B3CD6"/>
    <w:rsid w:val="000C0E75"/>
    <w:rsid w:val="000C1694"/>
    <w:rsid w:val="000D1660"/>
    <w:rsid w:val="000F0052"/>
    <w:rsid w:val="000F23C2"/>
    <w:rsid w:val="0010516C"/>
    <w:rsid w:val="00106124"/>
    <w:rsid w:val="001218D2"/>
    <w:rsid w:val="00124115"/>
    <w:rsid w:val="0012411A"/>
    <w:rsid w:val="001319CD"/>
    <w:rsid w:val="00146B14"/>
    <w:rsid w:val="00155314"/>
    <w:rsid w:val="00156204"/>
    <w:rsid w:val="00160CD8"/>
    <w:rsid w:val="001645D9"/>
    <w:rsid w:val="00167017"/>
    <w:rsid w:val="00171538"/>
    <w:rsid w:val="001847BF"/>
    <w:rsid w:val="00185C2D"/>
    <w:rsid w:val="001919B9"/>
    <w:rsid w:val="00193162"/>
    <w:rsid w:val="001A3AD5"/>
    <w:rsid w:val="001A4E83"/>
    <w:rsid w:val="001B1094"/>
    <w:rsid w:val="001C0D41"/>
    <w:rsid w:val="001C7DA8"/>
    <w:rsid w:val="001D65EE"/>
    <w:rsid w:val="001F69DC"/>
    <w:rsid w:val="00200E23"/>
    <w:rsid w:val="00216C74"/>
    <w:rsid w:val="00221FE1"/>
    <w:rsid w:val="00237334"/>
    <w:rsid w:val="002401E5"/>
    <w:rsid w:val="00245CE3"/>
    <w:rsid w:val="00246965"/>
    <w:rsid w:val="002474B7"/>
    <w:rsid w:val="00254036"/>
    <w:rsid w:val="00261BFA"/>
    <w:rsid w:val="00264F17"/>
    <w:rsid w:val="00266735"/>
    <w:rsid w:val="00266C4E"/>
    <w:rsid w:val="0026700D"/>
    <w:rsid w:val="002802E1"/>
    <w:rsid w:val="00282E1F"/>
    <w:rsid w:val="0028366E"/>
    <w:rsid w:val="00284548"/>
    <w:rsid w:val="002A1563"/>
    <w:rsid w:val="002A20FA"/>
    <w:rsid w:val="002A2B8D"/>
    <w:rsid w:val="002B6285"/>
    <w:rsid w:val="002D18A8"/>
    <w:rsid w:val="002D74A5"/>
    <w:rsid w:val="002E59C3"/>
    <w:rsid w:val="003162C0"/>
    <w:rsid w:val="003208E6"/>
    <w:rsid w:val="00324444"/>
    <w:rsid w:val="00332849"/>
    <w:rsid w:val="00335616"/>
    <w:rsid w:val="00335839"/>
    <w:rsid w:val="0033652B"/>
    <w:rsid w:val="00341A4F"/>
    <w:rsid w:val="003441F6"/>
    <w:rsid w:val="003450AD"/>
    <w:rsid w:val="00354B9F"/>
    <w:rsid w:val="003563F6"/>
    <w:rsid w:val="00364FA2"/>
    <w:rsid w:val="00365E59"/>
    <w:rsid w:val="00366542"/>
    <w:rsid w:val="00370411"/>
    <w:rsid w:val="00371A7E"/>
    <w:rsid w:val="0037228E"/>
    <w:rsid w:val="00385B44"/>
    <w:rsid w:val="003A2A66"/>
    <w:rsid w:val="003A67E1"/>
    <w:rsid w:val="003B0687"/>
    <w:rsid w:val="003B40DB"/>
    <w:rsid w:val="003B48D9"/>
    <w:rsid w:val="003B6D4D"/>
    <w:rsid w:val="003B6D62"/>
    <w:rsid w:val="003C2910"/>
    <w:rsid w:val="003C2D97"/>
    <w:rsid w:val="003C4EFF"/>
    <w:rsid w:val="003D395C"/>
    <w:rsid w:val="003E2271"/>
    <w:rsid w:val="003E71A7"/>
    <w:rsid w:val="003E7FEA"/>
    <w:rsid w:val="003F0664"/>
    <w:rsid w:val="00420165"/>
    <w:rsid w:val="00422F6E"/>
    <w:rsid w:val="00426546"/>
    <w:rsid w:val="00430C1A"/>
    <w:rsid w:val="00431D72"/>
    <w:rsid w:val="00440914"/>
    <w:rsid w:val="0045114E"/>
    <w:rsid w:val="0045121E"/>
    <w:rsid w:val="004521D8"/>
    <w:rsid w:val="00452EA3"/>
    <w:rsid w:val="00460CD5"/>
    <w:rsid w:val="00463A2B"/>
    <w:rsid w:val="004721E4"/>
    <w:rsid w:val="004765E5"/>
    <w:rsid w:val="00480BD8"/>
    <w:rsid w:val="004871BC"/>
    <w:rsid w:val="00493CBC"/>
    <w:rsid w:val="004A4F98"/>
    <w:rsid w:val="004A65C4"/>
    <w:rsid w:val="004B597E"/>
    <w:rsid w:val="004E3089"/>
    <w:rsid w:val="004F2095"/>
    <w:rsid w:val="0050776F"/>
    <w:rsid w:val="0051205E"/>
    <w:rsid w:val="00513F95"/>
    <w:rsid w:val="00520222"/>
    <w:rsid w:val="005228CC"/>
    <w:rsid w:val="005319E4"/>
    <w:rsid w:val="00533E0E"/>
    <w:rsid w:val="005368FC"/>
    <w:rsid w:val="00544080"/>
    <w:rsid w:val="00544D38"/>
    <w:rsid w:val="00545B11"/>
    <w:rsid w:val="00547CF4"/>
    <w:rsid w:val="0055729D"/>
    <w:rsid w:val="005617CD"/>
    <w:rsid w:val="0057125C"/>
    <w:rsid w:val="00576C26"/>
    <w:rsid w:val="0058470D"/>
    <w:rsid w:val="00584F12"/>
    <w:rsid w:val="00592D1A"/>
    <w:rsid w:val="005B1C82"/>
    <w:rsid w:val="005B6FEA"/>
    <w:rsid w:val="005C7E16"/>
    <w:rsid w:val="005D2B54"/>
    <w:rsid w:val="005D2BB9"/>
    <w:rsid w:val="005D49A5"/>
    <w:rsid w:val="005E62C0"/>
    <w:rsid w:val="005F079F"/>
    <w:rsid w:val="005F3626"/>
    <w:rsid w:val="005F73EC"/>
    <w:rsid w:val="005F7742"/>
    <w:rsid w:val="006008C0"/>
    <w:rsid w:val="00603BA0"/>
    <w:rsid w:val="00604231"/>
    <w:rsid w:val="00611228"/>
    <w:rsid w:val="0061380D"/>
    <w:rsid w:val="006314CF"/>
    <w:rsid w:val="006319B9"/>
    <w:rsid w:val="00632E8F"/>
    <w:rsid w:val="00634896"/>
    <w:rsid w:val="00634EBA"/>
    <w:rsid w:val="00640703"/>
    <w:rsid w:val="00640DB1"/>
    <w:rsid w:val="0064677A"/>
    <w:rsid w:val="00646AA4"/>
    <w:rsid w:val="00647E75"/>
    <w:rsid w:val="00656510"/>
    <w:rsid w:val="00662D15"/>
    <w:rsid w:val="006668D2"/>
    <w:rsid w:val="00670934"/>
    <w:rsid w:val="0067184C"/>
    <w:rsid w:val="00675015"/>
    <w:rsid w:val="00675253"/>
    <w:rsid w:val="0067729F"/>
    <w:rsid w:val="006855FE"/>
    <w:rsid w:val="00690977"/>
    <w:rsid w:val="006909EE"/>
    <w:rsid w:val="00693068"/>
    <w:rsid w:val="006931D0"/>
    <w:rsid w:val="006A7688"/>
    <w:rsid w:val="006B02E2"/>
    <w:rsid w:val="006B4B12"/>
    <w:rsid w:val="006B4D20"/>
    <w:rsid w:val="006B5C8D"/>
    <w:rsid w:val="006C7378"/>
    <w:rsid w:val="006D1FA6"/>
    <w:rsid w:val="006D256C"/>
    <w:rsid w:val="006D5646"/>
    <w:rsid w:val="006E090B"/>
    <w:rsid w:val="006E7DA3"/>
    <w:rsid w:val="006F06E7"/>
    <w:rsid w:val="007156DC"/>
    <w:rsid w:val="00732A81"/>
    <w:rsid w:val="00733334"/>
    <w:rsid w:val="00733DD9"/>
    <w:rsid w:val="007360D8"/>
    <w:rsid w:val="00741FDF"/>
    <w:rsid w:val="00742FD1"/>
    <w:rsid w:val="0074506E"/>
    <w:rsid w:val="00745212"/>
    <w:rsid w:val="00747613"/>
    <w:rsid w:val="00752E1B"/>
    <w:rsid w:val="0075378E"/>
    <w:rsid w:val="00754C77"/>
    <w:rsid w:val="00757527"/>
    <w:rsid w:val="00775B1C"/>
    <w:rsid w:val="00780C6C"/>
    <w:rsid w:val="00787E60"/>
    <w:rsid w:val="00794B66"/>
    <w:rsid w:val="00796CA8"/>
    <w:rsid w:val="007978A5"/>
    <w:rsid w:val="007B31CC"/>
    <w:rsid w:val="007B59B9"/>
    <w:rsid w:val="007B6C62"/>
    <w:rsid w:val="007C6F59"/>
    <w:rsid w:val="007D2F1C"/>
    <w:rsid w:val="007D3B64"/>
    <w:rsid w:val="007D4272"/>
    <w:rsid w:val="007D5961"/>
    <w:rsid w:val="007D6502"/>
    <w:rsid w:val="007E54B1"/>
    <w:rsid w:val="00807BFD"/>
    <w:rsid w:val="0081231F"/>
    <w:rsid w:val="00821CE9"/>
    <w:rsid w:val="00822D43"/>
    <w:rsid w:val="00826C57"/>
    <w:rsid w:val="00830847"/>
    <w:rsid w:val="008426E2"/>
    <w:rsid w:val="008540D1"/>
    <w:rsid w:val="00857143"/>
    <w:rsid w:val="00863F12"/>
    <w:rsid w:val="00872EB6"/>
    <w:rsid w:val="00881516"/>
    <w:rsid w:val="00882D2E"/>
    <w:rsid w:val="00885D72"/>
    <w:rsid w:val="008874F1"/>
    <w:rsid w:val="00890C94"/>
    <w:rsid w:val="008965FE"/>
    <w:rsid w:val="008B2C8C"/>
    <w:rsid w:val="008B68E5"/>
    <w:rsid w:val="008C436A"/>
    <w:rsid w:val="008C4972"/>
    <w:rsid w:val="008C6DF1"/>
    <w:rsid w:val="008C7AD1"/>
    <w:rsid w:val="008C7C7E"/>
    <w:rsid w:val="008D3AA5"/>
    <w:rsid w:val="008D3CF1"/>
    <w:rsid w:val="008D75AC"/>
    <w:rsid w:val="008E4C13"/>
    <w:rsid w:val="008E6246"/>
    <w:rsid w:val="008E7905"/>
    <w:rsid w:val="008F6BDF"/>
    <w:rsid w:val="00905519"/>
    <w:rsid w:val="00920560"/>
    <w:rsid w:val="009214BF"/>
    <w:rsid w:val="00922F6A"/>
    <w:rsid w:val="00935DA0"/>
    <w:rsid w:val="00936774"/>
    <w:rsid w:val="00942E2E"/>
    <w:rsid w:val="0094673A"/>
    <w:rsid w:val="0095770E"/>
    <w:rsid w:val="00964C9B"/>
    <w:rsid w:val="009724E4"/>
    <w:rsid w:val="00982502"/>
    <w:rsid w:val="009864C7"/>
    <w:rsid w:val="00991239"/>
    <w:rsid w:val="009A398F"/>
    <w:rsid w:val="009A4BBC"/>
    <w:rsid w:val="009B319C"/>
    <w:rsid w:val="009B3D62"/>
    <w:rsid w:val="009B3ECF"/>
    <w:rsid w:val="009C111D"/>
    <w:rsid w:val="009C274D"/>
    <w:rsid w:val="009C7C74"/>
    <w:rsid w:val="009E6235"/>
    <w:rsid w:val="00A06D7F"/>
    <w:rsid w:val="00A16155"/>
    <w:rsid w:val="00A519E9"/>
    <w:rsid w:val="00A562CA"/>
    <w:rsid w:val="00A568A5"/>
    <w:rsid w:val="00A56C2D"/>
    <w:rsid w:val="00A56DC0"/>
    <w:rsid w:val="00A61D6A"/>
    <w:rsid w:val="00A64F48"/>
    <w:rsid w:val="00A66E50"/>
    <w:rsid w:val="00A801C3"/>
    <w:rsid w:val="00A82C13"/>
    <w:rsid w:val="00A87416"/>
    <w:rsid w:val="00A95EF6"/>
    <w:rsid w:val="00AA4517"/>
    <w:rsid w:val="00AA5207"/>
    <w:rsid w:val="00AA5B34"/>
    <w:rsid w:val="00AB0523"/>
    <w:rsid w:val="00AB44E3"/>
    <w:rsid w:val="00AC5303"/>
    <w:rsid w:val="00AC53A3"/>
    <w:rsid w:val="00AE1B61"/>
    <w:rsid w:val="00AE212E"/>
    <w:rsid w:val="00AE311E"/>
    <w:rsid w:val="00AE4A1A"/>
    <w:rsid w:val="00AE73F5"/>
    <w:rsid w:val="00AF05CC"/>
    <w:rsid w:val="00AF1B8F"/>
    <w:rsid w:val="00AF3BE7"/>
    <w:rsid w:val="00AF5A36"/>
    <w:rsid w:val="00B050A2"/>
    <w:rsid w:val="00B145F9"/>
    <w:rsid w:val="00B33C34"/>
    <w:rsid w:val="00B37BDA"/>
    <w:rsid w:val="00B4639F"/>
    <w:rsid w:val="00B46BEF"/>
    <w:rsid w:val="00B67A98"/>
    <w:rsid w:val="00B735D1"/>
    <w:rsid w:val="00B736E0"/>
    <w:rsid w:val="00B9034D"/>
    <w:rsid w:val="00BA42E4"/>
    <w:rsid w:val="00BA6656"/>
    <w:rsid w:val="00BB5B2C"/>
    <w:rsid w:val="00BC3030"/>
    <w:rsid w:val="00BD2D7D"/>
    <w:rsid w:val="00BD6713"/>
    <w:rsid w:val="00BE061C"/>
    <w:rsid w:val="00BE3ADC"/>
    <w:rsid w:val="00BF1613"/>
    <w:rsid w:val="00BF5B72"/>
    <w:rsid w:val="00C22239"/>
    <w:rsid w:val="00C2256C"/>
    <w:rsid w:val="00C40EED"/>
    <w:rsid w:val="00C40FAF"/>
    <w:rsid w:val="00C474B6"/>
    <w:rsid w:val="00C515F0"/>
    <w:rsid w:val="00C540B4"/>
    <w:rsid w:val="00C64F33"/>
    <w:rsid w:val="00C65F72"/>
    <w:rsid w:val="00C67FD8"/>
    <w:rsid w:val="00C77EE9"/>
    <w:rsid w:val="00C92835"/>
    <w:rsid w:val="00C933B0"/>
    <w:rsid w:val="00CA617D"/>
    <w:rsid w:val="00CC60F8"/>
    <w:rsid w:val="00CD0928"/>
    <w:rsid w:val="00CD36E3"/>
    <w:rsid w:val="00CD6BAE"/>
    <w:rsid w:val="00CF39ED"/>
    <w:rsid w:val="00D13DFC"/>
    <w:rsid w:val="00D26A52"/>
    <w:rsid w:val="00D27B8E"/>
    <w:rsid w:val="00D45BFB"/>
    <w:rsid w:val="00D4600E"/>
    <w:rsid w:val="00D51CC9"/>
    <w:rsid w:val="00D533A2"/>
    <w:rsid w:val="00D57C0A"/>
    <w:rsid w:val="00D67685"/>
    <w:rsid w:val="00D70703"/>
    <w:rsid w:val="00D7365E"/>
    <w:rsid w:val="00D779FE"/>
    <w:rsid w:val="00D8179C"/>
    <w:rsid w:val="00D84FDB"/>
    <w:rsid w:val="00D96098"/>
    <w:rsid w:val="00DA5AEB"/>
    <w:rsid w:val="00DC0F8D"/>
    <w:rsid w:val="00DC3805"/>
    <w:rsid w:val="00DC45A1"/>
    <w:rsid w:val="00DC5D29"/>
    <w:rsid w:val="00DE6AFA"/>
    <w:rsid w:val="00DF06C5"/>
    <w:rsid w:val="00DF0CAE"/>
    <w:rsid w:val="00DF1C24"/>
    <w:rsid w:val="00DF2AB1"/>
    <w:rsid w:val="00DF3555"/>
    <w:rsid w:val="00DF7CB1"/>
    <w:rsid w:val="00E01349"/>
    <w:rsid w:val="00E17455"/>
    <w:rsid w:val="00E21048"/>
    <w:rsid w:val="00E3385F"/>
    <w:rsid w:val="00E3574F"/>
    <w:rsid w:val="00E3592E"/>
    <w:rsid w:val="00E35FFF"/>
    <w:rsid w:val="00E50988"/>
    <w:rsid w:val="00E76732"/>
    <w:rsid w:val="00E7733D"/>
    <w:rsid w:val="00E85DE9"/>
    <w:rsid w:val="00E871D4"/>
    <w:rsid w:val="00E909A2"/>
    <w:rsid w:val="00E91F4B"/>
    <w:rsid w:val="00E93B37"/>
    <w:rsid w:val="00E9658E"/>
    <w:rsid w:val="00EA5A66"/>
    <w:rsid w:val="00EB14AF"/>
    <w:rsid w:val="00EB2933"/>
    <w:rsid w:val="00EB2D63"/>
    <w:rsid w:val="00EB51AB"/>
    <w:rsid w:val="00EB74C5"/>
    <w:rsid w:val="00EC3435"/>
    <w:rsid w:val="00EC421A"/>
    <w:rsid w:val="00EC51AB"/>
    <w:rsid w:val="00EC57C8"/>
    <w:rsid w:val="00ED4E69"/>
    <w:rsid w:val="00ED578E"/>
    <w:rsid w:val="00EE0E42"/>
    <w:rsid w:val="00EE46A8"/>
    <w:rsid w:val="00EF0996"/>
    <w:rsid w:val="00F00134"/>
    <w:rsid w:val="00F02D5B"/>
    <w:rsid w:val="00F0563A"/>
    <w:rsid w:val="00F066F0"/>
    <w:rsid w:val="00F10360"/>
    <w:rsid w:val="00F21959"/>
    <w:rsid w:val="00F22434"/>
    <w:rsid w:val="00F5098A"/>
    <w:rsid w:val="00F51A5E"/>
    <w:rsid w:val="00F55445"/>
    <w:rsid w:val="00F62B94"/>
    <w:rsid w:val="00F724C4"/>
    <w:rsid w:val="00F76949"/>
    <w:rsid w:val="00F863A5"/>
    <w:rsid w:val="00F86C02"/>
    <w:rsid w:val="00FA2C63"/>
    <w:rsid w:val="00FA4F0C"/>
    <w:rsid w:val="00FA6E83"/>
    <w:rsid w:val="00FB03EF"/>
    <w:rsid w:val="00FB0585"/>
    <w:rsid w:val="00FC0130"/>
    <w:rsid w:val="00FC43ED"/>
    <w:rsid w:val="00FD6B7D"/>
    <w:rsid w:val="00FE659F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0EE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ind w:right="1"/>
      <w:jc w:val="both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link w:val="RecuodecorpodetextoChar"/>
    <w:pPr>
      <w:ind w:left="4245"/>
      <w:jc w:val="both"/>
    </w:pPr>
    <w:rPr>
      <w:b/>
      <w:bCs/>
      <w:sz w:val="22"/>
      <w:szCs w:val="22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Recuodecorpodetexto2">
    <w:name w:val="Body Text Indent 2"/>
    <w:basedOn w:val="Normal"/>
    <w:link w:val="Recuodecorpodetexto2Char"/>
    <w:pPr>
      <w:tabs>
        <w:tab w:val="left" w:pos="1985"/>
        <w:tab w:val="left" w:pos="8647"/>
      </w:tabs>
      <w:ind w:firstLine="709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14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314CF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C22239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24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uiPriority w:val="9"/>
    <w:semiHidden/>
    <w:rsid w:val="00C40EED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8C436A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CA617D"/>
    <w:rPr>
      <w:rFonts w:ascii="Arial" w:hAnsi="Arial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EE0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0EE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ind w:right="1"/>
      <w:jc w:val="both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link w:val="RecuodecorpodetextoChar"/>
    <w:pPr>
      <w:ind w:left="4245"/>
      <w:jc w:val="both"/>
    </w:pPr>
    <w:rPr>
      <w:b/>
      <w:bCs/>
      <w:sz w:val="22"/>
      <w:szCs w:val="22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Recuodecorpodetexto2">
    <w:name w:val="Body Text Indent 2"/>
    <w:basedOn w:val="Normal"/>
    <w:link w:val="Recuodecorpodetexto2Char"/>
    <w:pPr>
      <w:tabs>
        <w:tab w:val="left" w:pos="1985"/>
        <w:tab w:val="left" w:pos="8647"/>
      </w:tabs>
      <w:ind w:firstLine="709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14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314CF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C22239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24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uiPriority w:val="9"/>
    <w:semiHidden/>
    <w:rsid w:val="00C40EED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8C436A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CA617D"/>
    <w:rPr>
      <w:rFonts w:ascii="Arial" w:hAnsi="Arial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EE0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259D-BFFA-4FA9-9779-E8996FA9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'Sink - 2000</vt:lpstr>
    </vt:vector>
  </TitlesOfParts>
  <Company>Câmara Municipal de Santo André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'Sink - 2000</dc:title>
  <dc:creator>R'Sink</dc:creator>
  <cp:keywords>R'Sink</cp:keywords>
  <cp:lastModifiedBy>Sargento Lobo</cp:lastModifiedBy>
  <cp:revision>2</cp:revision>
  <cp:lastPrinted>2018-10-30T15:19:00Z</cp:lastPrinted>
  <dcterms:created xsi:type="dcterms:W3CDTF">2019-06-06T13:39:00Z</dcterms:created>
  <dcterms:modified xsi:type="dcterms:W3CDTF">2019-06-06T13:39:00Z</dcterms:modified>
</cp:coreProperties>
</file>